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E54A" w14:textId="77777777" w:rsidR="002214DA" w:rsidRDefault="002214DA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13100A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120F">
        <w:rPr>
          <w:rFonts w:ascii="Times New Roman" w:hAnsi="Times New Roman" w:cs="Times New Roman"/>
          <w:bCs/>
          <w:sz w:val="24"/>
          <w:szCs w:val="24"/>
        </w:rPr>
        <w:t>REPUBLIKA HRVATSKA</w:t>
      </w:r>
    </w:p>
    <w:p w14:paraId="4B5B2666" w14:textId="77777777" w:rsidR="0012120F" w:rsidRP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UKOVARSKO-SRIJEMSKA ŽUPANIJA</w:t>
      </w:r>
    </w:p>
    <w:p w14:paraId="02DCFDEF" w14:textId="77777777" w:rsidR="0012120F" w:rsidRPr="00444CC7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JEČJI VRTIĆ BAMBI ROKOVCI-ANDRIJAŠEVCI</w:t>
      </w:r>
    </w:p>
    <w:p w14:paraId="73067C5C" w14:textId="77777777" w:rsid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TIJE GUPCA 8,</w:t>
      </w:r>
    </w:p>
    <w:p w14:paraId="5ADDBAA7" w14:textId="77777777" w:rsidR="0012120F" w:rsidRPr="0072444B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2271 ROKOVCI-ANDRIJAŠEVCI</w:t>
      </w:r>
    </w:p>
    <w:p w14:paraId="074E725C" w14:textId="77777777" w:rsidR="0012120F" w:rsidRPr="00EF2A23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5F728" w14:textId="07B31DE9" w:rsidR="0012120F" w:rsidRPr="00444CC7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CC7">
        <w:rPr>
          <w:rFonts w:ascii="Times New Roman" w:hAnsi="Times New Roman" w:cs="Times New Roman"/>
          <w:color w:val="000000"/>
          <w:sz w:val="24"/>
          <w:szCs w:val="24"/>
        </w:rPr>
        <w:t>KLASA: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406-0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3FF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-01/</w:t>
      </w:r>
      <w:r w:rsidR="00933FF3">
        <w:rPr>
          <w:rFonts w:ascii="Times New Roman" w:hAnsi="Times New Roman" w:cs="Times New Roman"/>
          <w:color w:val="000000"/>
          <w:sz w:val="24"/>
          <w:szCs w:val="24"/>
        </w:rPr>
        <w:t>01</w:t>
      </w:r>
    </w:p>
    <w:p w14:paraId="19679B2A" w14:textId="69C11266" w:rsidR="0012120F" w:rsidRPr="00444CC7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BROJ: 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67589">
        <w:rPr>
          <w:rFonts w:ascii="Times New Roman" w:hAnsi="Times New Roman" w:cs="Times New Roman"/>
          <w:color w:val="000000"/>
          <w:sz w:val="24"/>
          <w:szCs w:val="24"/>
        </w:rPr>
        <w:t>96-6-2</w:t>
      </w:r>
      <w:r w:rsidR="00933FF3">
        <w:rPr>
          <w:rFonts w:ascii="Times New Roman" w:hAnsi="Times New Roman" w:cs="Times New Roman"/>
          <w:color w:val="000000"/>
          <w:sz w:val="24"/>
          <w:szCs w:val="24"/>
        </w:rPr>
        <w:t>/22-01</w:t>
      </w:r>
    </w:p>
    <w:p w14:paraId="36B867BC" w14:textId="77777777" w:rsidR="0012120F" w:rsidRPr="00EF2A23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06A17" w14:textId="0531189A" w:rsid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DRIJAŠEVCI, </w:t>
      </w:r>
      <w:r w:rsidR="00D834A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622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34A3">
        <w:rPr>
          <w:rFonts w:ascii="Times New Roman" w:hAnsi="Times New Roman" w:cs="Times New Roman"/>
          <w:color w:val="000000"/>
          <w:sz w:val="24"/>
          <w:szCs w:val="24"/>
        </w:rPr>
        <w:t>prosinca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567B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A2E98C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656A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6563A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6C39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A4D7F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BF294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5F1C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858B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E0825B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5AC0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D599FB" w14:textId="77777777" w:rsidR="0012120F" w:rsidRPr="00EF2A23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0FB64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38F08F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212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ZAHTJEV ZA PRIKUPLJANJE PONUDA ZA USLUGE</w:t>
      </w:r>
    </w:p>
    <w:p w14:paraId="017197DD" w14:textId="74257477" w:rsidR="0012120F" w:rsidRPr="0012120F" w:rsidRDefault="00E1565A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ČIŠĆENJA PROSTORIJA, DVORIŠTA I SREVIRANJE HRANE U DJEČJEM VRTIĆU BAMBI ROKOVCI-ANDRIJAŠEVCI</w:t>
      </w:r>
    </w:p>
    <w:p w14:paraId="7DDB9AC6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DA58C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4EEC3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2120F">
        <w:rPr>
          <w:rFonts w:ascii="Times New Roman" w:hAnsi="Times New Roman" w:cs="Times New Roman"/>
          <w:bCs/>
          <w:sz w:val="32"/>
          <w:szCs w:val="32"/>
        </w:rPr>
        <w:t>PREDMET NABAVE:</w:t>
      </w:r>
    </w:p>
    <w:p w14:paraId="5D586EE7" w14:textId="37765766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2120F">
        <w:rPr>
          <w:rFonts w:ascii="Times New Roman" w:hAnsi="Times New Roman" w:cs="Times New Roman"/>
          <w:color w:val="000000"/>
          <w:sz w:val="32"/>
          <w:szCs w:val="32"/>
        </w:rPr>
        <w:t xml:space="preserve">Usluge </w:t>
      </w:r>
      <w:r w:rsidR="00E1565A">
        <w:rPr>
          <w:rFonts w:ascii="Times New Roman" w:hAnsi="Times New Roman" w:cs="Times New Roman"/>
          <w:color w:val="000000"/>
          <w:sz w:val="32"/>
          <w:szCs w:val="32"/>
        </w:rPr>
        <w:t>čišćenja i serviranja hrane u</w:t>
      </w:r>
      <w:r w:rsidRPr="0012120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2444B">
        <w:rPr>
          <w:rFonts w:ascii="Times New Roman" w:hAnsi="Times New Roman" w:cs="Times New Roman"/>
          <w:color w:val="000000"/>
          <w:sz w:val="32"/>
          <w:szCs w:val="32"/>
        </w:rPr>
        <w:t>Dječje</w:t>
      </w:r>
      <w:r w:rsidR="00E1565A"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72444B">
        <w:rPr>
          <w:rFonts w:ascii="Times New Roman" w:hAnsi="Times New Roman" w:cs="Times New Roman"/>
          <w:color w:val="000000"/>
          <w:sz w:val="32"/>
          <w:szCs w:val="32"/>
        </w:rPr>
        <w:t xml:space="preserve"> vrtić</w:t>
      </w:r>
      <w:r w:rsidR="00E1565A">
        <w:rPr>
          <w:rFonts w:ascii="Times New Roman" w:hAnsi="Times New Roman" w:cs="Times New Roman"/>
          <w:color w:val="000000"/>
          <w:sz w:val="32"/>
          <w:szCs w:val="32"/>
        </w:rPr>
        <w:t>u</w:t>
      </w:r>
      <w:r w:rsidR="0072444B">
        <w:rPr>
          <w:rFonts w:ascii="Times New Roman" w:hAnsi="Times New Roman" w:cs="Times New Roman"/>
          <w:color w:val="000000"/>
          <w:sz w:val="32"/>
          <w:szCs w:val="32"/>
        </w:rPr>
        <w:t xml:space="preserve"> Bambi </w:t>
      </w:r>
      <w:proofErr w:type="spellStart"/>
      <w:r w:rsidR="0072444B">
        <w:rPr>
          <w:rFonts w:ascii="Times New Roman" w:hAnsi="Times New Roman" w:cs="Times New Roman"/>
          <w:color w:val="000000"/>
          <w:sz w:val="32"/>
          <w:szCs w:val="32"/>
        </w:rPr>
        <w:t>Rokovci</w:t>
      </w:r>
      <w:proofErr w:type="spellEnd"/>
      <w:r w:rsidR="0072444B">
        <w:rPr>
          <w:rFonts w:ascii="Times New Roman" w:hAnsi="Times New Roman" w:cs="Times New Roman"/>
          <w:color w:val="000000"/>
          <w:sz w:val="32"/>
          <w:szCs w:val="32"/>
        </w:rPr>
        <w:t>-Andrijaševci</w:t>
      </w:r>
    </w:p>
    <w:p w14:paraId="24A3795F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2E74091B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8E113F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9387FD1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C5E47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98C1A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0B82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4BF67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F9E1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0EA1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1595D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DF29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F7DD6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B80CB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89D93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1E23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08C0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8FB55" w14:textId="0203D73D" w:rsidR="0012120F" w:rsidRP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Rokovc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Andrijaševci</w:t>
      </w:r>
      <w:r w:rsidR="0012120F" w:rsidRPr="001212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7589">
        <w:rPr>
          <w:rFonts w:ascii="Times New Roman" w:hAnsi="Times New Roman" w:cs="Times New Roman"/>
          <w:bCs/>
          <w:sz w:val="28"/>
          <w:szCs w:val="28"/>
        </w:rPr>
        <w:t>0</w:t>
      </w:r>
      <w:r w:rsidR="00B622D3">
        <w:rPr>
          <w:rFonts w:ascii="Times New Roman" w:hAnsi="Times New Roman" w:cs="Times New Roman"/>
          <w:bCs/>
          <w:sz w:val="28"/>
          <w:szCs w:val="28"/>
        </w:rPr>
        <w:t>1</w:t>
      </w:r>
      <w:r w:rsidR="009675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34A3">
        <w:rPr>
          <w:rFonts w:ascii="Times New Roman" w:hAnsi="Times New Roman" w:cs="Times New Roman"/>
          <w:bCs/>
          <w:sz w:val="28"/>
          <w:szCs w:val="28"/>
        </w:rPr>
        <w:t>prosinac</w:t>
      </w:r>
      <w:r w:rsidR="00D60EB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60EBC">
        <w:rPr>
          <w:rFonts w:ascii="Times New Roman" w:hAnsi="Times New Roman" w:cs="Times New Roman"/>
          <w:bCs/>
          <w:sz w:val="28"/>
          <w:szCs w:val="28"/>
        </w:rPr>
        <w:t>2</w:t>
      </w:r>
      <w:r w:rsidR="003567BF">
        <w:rPr>
          <w:rFonts w:ascii="Times New Roman" w:hAnsi="Times New Roman" w:cs="Times New Roman"/>
          <w:bCs/>
          <w:sz w:val="28"/>
          <w:szCs w:val="28"/>
        </w:rPr>
        <w:t>3</w:t>
      </w:r>
      <w:r w:rsidR="0012120F" w:rsidRPr="001212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0E98FC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FE2B8" w14:textId="77777777" w:rsidR="009837EF" w:rsidRPr="0012120F" w:rsidRDefault="009837EF" w:rsidP="001212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Sadržaj:</w:t>
      </w:r>
    </w:p>
    <w:p w14:paraId="2C79B19E" w14:textId="77777777" w:rsidR="009837EF" w:rsidRPr="0012120F" w:rsidRDefault="009837EF" w:rsidP="001212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UPUTE PONUDITELJIMA ZA IZRADU PONUDE</w:t>
      </w:r>
    </w:p>
    <w:p w14:paraId="539FCF24" w14:textId="77777777" w:rsidR="00195A07" w:rsidRPr="0012120F" w:rsidRDefault="00195A07" w:rsidP="001212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A82A1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Opći podaci o naručitelju</w:t>
      </w:r>
    </w:p>
    <w:p w14:paraId="3DD21934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Osoba zadužena za kontakt s ponuditeljima</w:t>
      </w:r>
    </w:p>
    <w:p w14:paraId="401DBB01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Opis predmeta nabave i tehničke specifikacije</w:t>
      </w:r>
    </w:p>
    <w:p w14:paraId="4F9BEA68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Procijenjena vrijednost nabave</w:t>
      </w:r>
    </w:p>
    <w:p w14:paraId="2B7C77D7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Kriterij za odabir ponude</w:t>
      </w:r>
    </w:p>
    <w:p w14:paraId="610E47B3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Mjesto pružanja usluge</w:t>
      </w:r>
    </w:p>
    <w:p w14:paraId="142AAC8A" w14:textId="49BA908B" w:rsidR="009837EF" w:rsidRPr="00840086" w:rsidRDefault="009837EF" w:rsidP="0084008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Početak i rok pružanja usluge</w:t>
      </w:r>
    </w:p>
    <w:p w14:paraId="4429DE35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Sadržaj i način izrade ponude</w:t>
      </w:r>
    </w:p>
    <w:p w14:paraId="153E7A50" w14:textId="77777777" w:rsidR="006F051F" w:rsidRPr="0012120F" w:rsidRDefault="006F051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Način dostavljanja ponude</w:t>
      </w:r>
    </w:p>
    <w:p w14:paraId="18E7077C" w14:textId="77777777" w:rsidR="006F051F" w:rsidRPr="0012120F" w:rsidRDefault="006F051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Krajnji rok za dostava i javno otvaranje ponuda</w:t>
      </w:r>
    </w:p>
    <w:p w14:paraId="7216F144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Način određivanja cijene ponude</w:t>
      </w:r>
    </w:p>
    <w:p w14:paraId="7532BA02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Rok valjanosti ponude</w:t>
      </w:r>
    </w:p>
    <w:p w14:paraId="3616C5C1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Rok za donošenje odluke o odabiru ili poništenju</w:t>
      </w:r>
    </w:p>
    <w:p w14:paraId="22AD4DAA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Rok, način i uvjeti plaćanja</w:t>
      </w:r>
    </w:p>
    <w:p w14:paraId="4310AC03" w14:textId="5445FD03" w:rsidR="009837EF" w:rsidRDefault="009837EF" w:rsidP="00B404A1">
      <w:pPr>
        <w:pStyle w:val="Odlomakpopis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BE5276" w14:textId="77777777" w:rsidR="00B404A1" w:rsidRPr="00B404A1" w:rsidRDefault="00B404A1" w:rsidP="00B404A1">
      <w:pPr>
        <w:pStyle w:val="Odlomakpopis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A3B54C" w14:textId="77777777" w:rsidR="009837EF" w:rsidRPr="0012120F" w:rsidRDefault="009837E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6F0604" w14:textId="77777777" w:rsidR="009837EF" w:rsidRPr="0012120F" w:rsidRDefault="009837E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E46A664" w14:textId="77777777" w:rsidR="00AA0187" w:rsidRPr="0012120F" w:rsidRDefault="00AA0187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6A031F" w14:textId="77777777" w:rsidR="0012120F" w:rsidRP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06B053" w14:textId="77777777" w:rsidR="0012120F" w:rsidRP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A747DA" w14:textId="77777777" w:rsidR="0012120F" w:rsidRP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7C5F05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62113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3FC339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13C26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F46F5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01FAF2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04FCDE" w14:textId="77777777" w:rsidR="00AA0187" w:rsidRPr="004E1952" w:rsidRDefault="0012120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UPUTE PONUDITELJIMA ZA IZRADU PONUDE</w:t>
      </w:r>
    </w:p>
    <w:p w14:paraId="03659A28" w14:textId="77777777" w:rsidR="0012120F" w:rsidRPr="004E1952" w:rsidRDefault="0012120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D7AB46" w14:textId="77777777" w:rsidR="00EF2A23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ći podaci o naručitelju</w:t>
      </w:r>
    </w:p>
    <w:p w14:paraId="4BD285DA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Dječji vrtić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 xml:space="preserve">Bambi </w:t>
      </w:r>
      <w:proofErr w:type="spellStart"/>
      <w:r w:rsidR="0072444B">
        <w:rPr>
          <w:rFonts w:ascii="Times New Roman" w:hAnsi="Times New Roman" w:cs="Times New Roman"/>
          <w:color w:val="000000"/>
          <w:sz w:val="24"/>
          <w:szCs w:val="24"/>
        </w:rPr>
        <w:t>Rokovci</w:t>
      </w:r>
      <w:proofErr w:type="spellEnd"/>
      <w:r w:rsidR="0072444B">
        <w:rPr>
          <w:rFonts w:ascii="Times New Roman" w:hAnsi="Times New Roman" w:cs="Times New Roman"/>
          <w:color w:val="000000"/>
          <w:sz w:val="24"/>
          <w:szCs w:val="24"/>
        </w:rPr>
        <w:t>-Andrijaševci</w:t>
      </w:r>
    </w:p>
    <w:p w14:paraId="6665EBE9" w14:textId="77777777" w:rsidR="00A22614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ije Gupca 8,</w:t>
      </w:r>
    </w:p>
    <w:p w14:paraId="6F18432D" w14:textId="77777777" w:rsidR="0072444B" w:rsidRPr="004E1952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271 Andrijaševci</w:t>
      </w:r>
    </w:p>
    <w:p w14:paraId="10D60704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MB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5153301</w:t>
      </w:r>
    </w:p>
    <w:p w14:paraId="7DD7ED0E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OIB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00842862265</w:t>
      </w:r>
    </w:p>
    <w:p w14:paraId="5FAE32A9" w14:textId="77777777" w:rsidR="00F171E0" w:rsidRPr="0072444B" w:rsidRDefault="00A22614" w:rsidP="005432E9">
      <w:pPr>
        <w:autoSpaceDE w:val="0"/>
        <w:autoSpaceDN w:val="0"/>
        <w:adjustRightInd w:val="0"/>
        <w:spacing w:after="0" w:line="276" w:lineRule="auto"/>
        <w:rPr>
          <w:rStyle w:val="HTML-navod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Tel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032 372 054</w:t>
      </w:r>
    </w:p>
    <w:p w14:paraId="38DA71E9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72444B">
        <w:rPr>
          <w:rFonts w:ascii="Times New Roman" w:hAnsi="Times New Roman" w:cs="Times New Roman"/>
          <w:color w:val="0000FF"/>
          <w:sz w:val="24"/>
          <w:szCs w:val="24"/>
        </w:rPr>
        <w:t>svjetlana.drazenovic@gmail.com</w:t>
      </w:r>
    </w:p>
    <w:p w14:paraId="2F50BC6E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Kontakt osoba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Svjetlana Draženović</w:t>
      </w:r>
    </w:p>
    <w:p w14:paraId="4759980F" w14:textId="77777777" w:rsidR="0012120F" w:rsidRPr="004E1952" w:rsidRDefault="0012120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2B57F5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a zadužena za kontakt</w:t>
      </w:r>
    </w:p>
    <w:p w14:paraId="40DA2A0C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>Kontakt osoba, broj telefona i adresa elektroničke pošte:</w:t>
      </w:r>
    </w:p>
    <w:p w14:paraId="0C8BD23F" w14:textId="77777777" w:rsidR="009837EF" w:rsidRPr="004E1952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jetlana Draženović</w:t>
      </w:r>
    </w:p>
    <w:p w14:paraId="6B0D8417" w14:textId="77777777" w:rsidR="009837EF" w:rsidRPr="004E1952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: 0981861755</w:t>
      </w:r>
    </w:p>
    <w:p w14:paraId="009151F5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72444B">
        <w:rPr>
          <w:rFonts w:ascii="Times New Roman" w:hAnsi="Times New Roman" w:cs="Times New Roman"/>
          <w:color w:val="0000FF"/>
          <w:sz w:val="24"/>
          <w:szCs w:val="24"/>
        </w:rPr>
        <w:t>svjetlana.drazenovic@gmail.com</w:t>
      </w:r>
    </w:p>
    <w:p w14:paraId="6201D12F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C2E637" w14:textId="77777777" w:rsidR="009837EF" w:rsidRPr="004E1952" w:rsidRDefault="009837EF" w:rsidP="005432E9">
      <w:pPr>
        <w:tabs>
          <w:tab w:val="left" w:pos="480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color w:val="000000"/>
          <w:sz w:val="24"/>
          <w:szCs w:val="24"/>
        </w:rPr>
        <w:t>Opis predmeta nabave i tehničke specifikacije</w:t>
      </w:r>
      <w:r w:rsidRPr="004E195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2206D819" w14:textId="249FF348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Predmet nabave su usluge </w:t>
      </w:r>
      <w:r w:rsidR="00E1565A">
        <w:rPr>
          <w:rFonts w:ascii="Times New Roman" w:hAnsi="Times New Roman" w:cs="Times New Roman"/>
          <w:color w:val="000000"/>
          <w:sz w:val="24"/>
          <w:szCs w:val="24"/>
        </w:rPr>
        <w:t>čišćenja prostora, dvorišta te serviranja hrane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 na lokaciji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 xml:space="preserve">Dječjeg vrtića Bambi </w:t>
      </w:r>
      <w:proofErr w:type="spellStart"/>
      <w:r w:rsidR="0072444B">
        <w:rPr>
          <w:rFonts w:ascii="Times New Roman" w:hAnsi="Times New Roman" w:cs="Times New Roman"/>
          <w:color w:val="000000"/>
          <w:sz w:val="24"/>
          <w:szCs w:val="24"/>
        </w:rPr>
        <w:t>Rokovci</w:t>
      </w:r>
      <w:proofErr w:type="spellEnd"/>
      <w:r w:rsidR="0072444B">
        <w:rPr>
          <w:rFonts w:ascii="Times New Roman" w:hAnsi="Times New Roman" w:cs="Times New Roman"/>
          <w:color w:val="000000"/>
          <w:sz w:val="24"/>
          <w:szCs w:val="24"/>
        </w:rPr>
        <w:t>-Andrijaševci, Andrijaševci</w:t>
      </w:r>
    </w:p>
    <w:p w14:paraId="1616A79E" w14:textId="2CA3F36C" w:rsidR="005B56D9" w:rsidRPr="004E1952" w:rsidRDefault="009837EF" w:rsidP="0054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Cijenu ponude čini sveukupan iznos ponude izražen za razdoblje od 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663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A0A4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.go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>dine do 31.</w:t>
      </w:r>
      <w:r w:rsidR="00D60EB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A0A4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>. godine.</w:t>
      </w:r>
      <w:r w:rsidR="005B56D9"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>U cijenu ponude moraju biti uračunati svi troškovi rada, i ostale naknade koje iziskuj</w:t>
      </w:r>
      <w:r w:rsidR="00E1565A">
        <w:rPr>
          <w:rFonts w:ascii="Times New Roman" w:hAnsi="Times New Roman" w:cs="Times New Roman"/>
          <w:color w:val="000000"/>
          <w:sz w:val="24"/>
          <w:szCs w:val="24"/>
        </w:rPr>
        <w:t>u poslovi čišćenja i serviranja hrane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 na lokacij</w:t>
      </w:r>
      <w:r w:rsidR="00E1565A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Naručitelja (vrtić). </w:t>
      </w:r>
    </w:p>
    <w:p w14:paraId="068E6F80" w14:textId="4A7A9BE1" w:rsidR="009837EF" w:rsidRPr="00E1565A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Procijenjena vrijednost nabave</w:t>
      </w:r>
    </w:p>
    <w:p w14:paraId="50E6A1A1" w14:textId="31F8FB3B" w:rsidR="009837EF" w:rsidRPr="00536762" w:rsidRDefault="00B404A1" w:rsidP="00536762">
      <w:pPr>
        <w:tabs>
          <w:tab w:val="left" w:pos="567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00,00 eura</w:t>
      </w:r>
    </w:p>
    <w:p w14:paraId="3AD375FB" w14:textId="77777777" w:rsidR="00DE5FE0" w:rsidRPr="004E1952" w:rsidRDefault="00DE5FE0" w:rsidP="0054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 xml:space="preserve">Kriterij odabira ponude </w:t>
      </w:r>
    </w:p>
    <w:p w14:paraId="5D61E584" w14:textId="322CFF7B" w:rsidR="00DE5FE0" w:rsidRPr="004E1952" w:rsidRDefault="00DE5FE0" w:rsidP="005432E9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Kriterij za odabir je najniža cijena</w:t>
      </w:r>
      <w:r w:rsidR="00BF6970">
        <w:rPr>
          <w:rFonts w:ascii="Times New Roman" w:hAnsi="Times New Roman" w:cs="Times New Roman"/>
          <w:bCs/>
          <w:sz w:val="24"/>
          <w:szCs w:val="24"/>
        </w:rPr>
        <w:t xml:space="preserve"> ili ekonomski najprihvatljivija ponuda.</w:t>
      </w:r>
    </w:p>
    <w:p w14:paraId="0FAECFCC" w14:textId="77777777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ABFFFF" w14:textId="72E6D6D0" w:rsidR="002F3EDA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color w:val="000000"/>
          <w:sz w:val="24"/>
          <w:szCs w:val="24"/>
        </w:rPr>
        <w:t>Mjesto isporuke</w:t>
      </w:r>
    </w:p>
    <w:p w14:paraId="392C61A2" w14:textId="0B997CAD" w:rsidR="00DE5FE0" w:rsidRPr="004E1952" w:rsidRDefault="00E1565A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 xml:space="preserve"> sjedišt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 xml:space="preserve">: Dječji vrtić Bambi </w:t>
      </w:r>
      <w:proofErr w:type="spellStart"/>
      <w:r w:rsidR="006E4307">
        <w:rPr>
          <w:rFonts w:ascii="Times New Roman" w:hAnsi="Times New Roman" w:cs="Times New Roman"/>
          <w:color w:val="000000"/>
          <w:sz w:val="24"/>
          <w:szCs w:val="24"/>
        </w:rPr>
        <w:t>Rokovci</w:t>
      </w:r>
      <w:proofErr w:type="spellEnd"/>
      <w:r w:rsidR="006E4307">
        <w:rPr>
          <w:rFonts w:ascii="Times New Roman" w:hAnsi="Times New Roman" w:cs="Times New Roman"/>
          <w:color w:val="000000"/>
          <w:sz w:val="24"/>
          <w:szCs w:val="24"/>
        </w:rPr>
        <w:t>-Andrijaševci, Matije Gupca 8, 32271 Andrijaševci</w:t>
      </w:r>
    </w:p>
    <w:p w14:paraId="76AA6974" w14:textId="77777777" w:rsidR="00AA6CE6" w:rsidRPr="004E1952" w:rsidRDefault="00AA6CE6" w:rsidP="005432E9">
      <w:pPr>
        <w:pStyle w:val="Odlomakpopisa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9C6CAC" w14:textId="77777777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Početak i rok pružanja usluge</w:t>
      </w:r>
    </w:p>
    <w:p w14:paraId="4601BAC1" w14:textId="766BC8C6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četak pružanja usluge: po za</w:t>
      </w:r>
      <w:r w:rsidR="005B56D9" w:rsidRPr="004E1952">
        <w:rPr>
          <w:rFonts w:ascii="Times New Roman" w:hAnsi="Times New Roman" w:cs="Times New Roman"/>
          <w:sz w:val="24"/>
          <w:szCs w:val="24"/>
        </w:rPr>
        <w:t>vršenom postupku j</w:t>
      </w:r>
      <w:r w:rsidR="00E1565A">
        <w:rPr>
          <w:rFonts w:ascii="Times New Roman" w:hAnsi="Times New Roman" w:cs="Times New Roman"/>
          <w:sz w:val="24"/>
          <w:szCs w:val="24"/>
        </w:rPr>
        <w:t>ednostavne</w:t>
      </w:r>
      <w:r w:rsidR="005B56D9" w:rsidRPr="004E1952">
        <w:rPr>
          <w:rFonts w:ascii="Times New Roman" w:hAnsi="Times New Roman" w:cs="Times New Roman"/>
          <w:sz w:val="24"/>
          <w:szCs w:val="24"/>
        </w:rPr>
        <w:t xml:space="preserve"> nabave i </w:t>
      </w:r>
      <w:r w:rsidR="007748B1">
        <w:rPr>
          <w:rFonts w:ascii="Times New Roman" w:hAnsi="Times New Roman" w:cs="Times New Roman"/>
          <w:sz w:val="24"/>
          <w:szCs w:val="24"/>
        </w:rPr>
        <w:t>odabiru ponuditelja.</w:t>
      </w:r>
    </w:p>
    <w:p w14:paraId="4B6667C4" w14:textId="67E7EA06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Rok trajanja ugovora: do 31. </w:t>
      </w:r>
      <w:r w:rsidR="00D60EBC">
        <w:rPr>
          <w:rFonts w:ascii="Times New Roman" w:hAnsi="Times New Roman" w:cs="Times New Roman"/>
          <w:sz w:val="24"/>
          <w:szCs w:val="24"/>
        </w:rPr>
        <w:t>prosinca</w:t>
      </w:r>
      <w:r w:rsidR="007748B1">
        <w:rPr>
          <w:rFonts w:ascii="Times New Roman" w:hAnsi="Times New Roman" w:cs="Times New Roman"/>
          <w:sz w:val="24"/>
          <w:szCs w:val="24"/>
        </w:rPr>
        <w:t xml:space="preserve"> </w:t>
      </w:r>
      <w:r w:rsidR="006E4307">
        <w:rPr>
          <w:rFonts w:ascii="Times New Roman" w:hAnsi="Times New Roman" w:cs="Times New Roman"/>
          <w:sz w:val="24"/>
          <w:szCs w:val="24"/>
        </w:rPr>
        <w:t>202</w:t>
      </w:r>
      <w:r w:rsidR="009A0A49">
        <w:rPr>
          <w:rFonts w:ascii="Times New Roman" w:hAnsi="Times New Roman" w:cs="Times New Roman"/>
          <w:sz w:val="24"/>
          <w:szCs w:val="24"/>
        </w:rPr>
        <w:t>4</w:t>
      </w:r>
      <w:r w:rsidRPr="004E1952">
        <w:rPr>
          <w:rFonts w:ascii="Times New Roman" w:hAnsi="Times New Roman" w:cs="Times New Roman"/>
          <w:sz w:val="24"/>
          <w:szCs w:val="24"/>
        </w:rPr>
        <w:t>. godine</w:t>
      </w:r>
    </w:p>
    <w:p w14:paraId="2229EEC5" w14:textId="77777777" w:rsidR="004B1201" w:rsidRPr="004E1952" w:rsidRDefault="004B1201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AABD21" w14:textId="77777777" w:rsidR="00B60E70" w:rsidRPr="004E1952" w:rsidRDefault="00B60E70" w:rsidP="005432E9">
      <w:pPr>
        <w:tabs>
          <w:tab w:val="left" w:pos="0"/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Sadržaj i način izrade ponude</w:t>
      </w:r>
    </w:p>
    <w:p w14:paraId="54268DC7" w14:textId="77777777" w:rsidR="00B60E70" w:rsidRPr="004E1952" w:rsidRDefault="00B60E70" w:rsidP="005432E9">
      <w:pPr>
        <w:tabs>
          <w:tab w:val="left" w:pos="0"/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Ponuda mora sadržavati:</w:t>
      </w:r>
    </w:p>
    <w:p w14:paraId="6619EF9F" w14:textId="77777777" w:rsidR="000D7B4E" w:rsidRPr="000D7B4E" w:rsidRDefault="006E4307" w:rsidP="000D7B4E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Popunjeni i ovjeren ponudbeni list od strane ponuditelja</w:t>
      </w:r>
      <w:r w:rsidR="000D7B4E" w:rsidRPr="000D7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A88EC" w14:textId="31F5F2F3" w:rsidR="000D7B4E" w:rsidRPr="000D7B4E" w:rsidRDefault="000D7B4E" w:rsidP="000D7B4E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smallCaps/>
        </w:rPr>
      </w:pPr>
      <w:r w:rsidRPr="000D7B4E">
        <w:rPr>
          <w:rFonts w:ascii="Times New Roman" w:hAnsi="Times New Roman" w:cs="Times New Roman"/>
          <w:sz w:val="24"/>
          <w:szCs w:val="24"/>
        </w:rPr>
        <w:t>Popunjen i ovjeren troškovnik od strane ponuditelja</w:t>
      </w:r>
      <w:r w:rsidR="00EB26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37744" w14:textId="4A3CC58D" w:rsidR="000D7B4E" w:rsidRPr="000D7B4E" w:rsidRDefault="000D7B4E" w:rsidP="000D7B4E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I</w:t>
      </w:r>
      <w:r w:rsidR="00840086">
        <w:rPr>
          <w:rFonts w:ascii="Times New Roman" w:hAnsi="Times New Roman" w:cs="Times New Roman"/>
          <w:sz w:val="24"/>
          <w:szCs w:val="24"/>
        </w:rPr>
        <w:t>zjava</w:t>
      </w:r>
      <w:r w:rsidR="00EB261F">
        <w:rPr>
          <w:rFonts w:ascii="Times New Roman" w:hAnsi="Times New Roman" w:cs="Times New Roman"/>
          <w:sz w:val="24"/>
          <w:szCs w:val="24"/>
        </w:rPr>
        <w:t xml:space="preserve"> o nekažnjavanju (pravilno ispunjena, potpisana  i ovjerena od strane ponuditelja,</w:t>
      </w:r>
      <w:r w:rsidR="00840086">
        <w:rPr>
          <w:rFonts w:ascii="Times New Roman" w:hAnsi="Times New Roman" w:cs="Times New Roman"/>
          <w:sz w:val="24"/>
          <w:szCs w:val="24"/>
        </w:rPr>
        <w:t>)</w:t>
      </w:r>
    </w:p>
    <w:p w14:paraId="5EA2A462" w14:textId="77777777" w:rsidR="00B60E70" w:rsidRPr="00665D8B" w:rsidRDefault="00B60E70" w:rsidP="000D7B4E">
      <w:pPr>
        <w:tabs>
          <w:tab w:val="left" w:pos="2389"/>
        </w:tabs>
        <w:spacing w:after="0" w:line="276" w:lineRule="auto"/>
        <w:rPr>
          <w:rStyle w:val="Neupadljivareferenca"/>
          <w:color w:val="auto"/>
        </w:rPr>
      </w:pPr>
    </w:p>
    <w:p w14:paraId="20891E58" w14:textId="77777777" w:rsidR="00B60E70" w:rsidRPr="004E1952" w:rsidRDefault="00195A07" w:rsidP="005432E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52">
        <w:rPr>
          <w:rFonts w:ascii="Times New Roman" w:hAnsi="Times New Roman" w:cs="Times New Roman"/>
          <w:i/>
          <w:sz w:val="24"/>
          <w:szCs w:val="24"/>
        </w:rPr>
        <w:lastRenderedPageBreak/>
        <w:t>Svi dokazi dostavljaju se u neovjerenoj preslici</w:t>
      </w:r>
    </w:p>
    <w:p w14:paraId="475DC82C" w14:textId="77777777" w:rsidR="00195A07" w:rsidRPr="004E1952" w:rsidRDefault="00195A07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50E48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a se izrađuje na način da čini cjelinu. Ako zbog opsega ili drugih objektivnih okolnosti ponuda ne može biti izrađena na način da čini cjelinu, onda se izrađuje u dva ili više dijelova.</w:t>
      </w:r>
    </w:p>
    <w:p w14:paraId="4F91D93D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a se uvezuje na način da se onemogući naknadno vađenje ili umetanje listova i mora biti uvezana jamstvenikom s pečatom na poleđini.</w:t>
      </w:r>
    </w:p>
    <w:p w14:paraId="2947E762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Ako je ponuda izrađena u dva ili više dijelova, svaki dio se uvezuje na način da se onemogući naknadno vađenje ili umetanje listova. </w:t>
      </w:r>
    </w:p>
    <w:p w14:paraId="4684557F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Stranice ponude se označavaju brojem na način da je vidljiv redni broj stranice i ukupan broj stranica ponude. </w:t>
      </w:r>
    </w:p>
    <w:p w14:paraId="5DD0BA22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a se piše neizbrisivom tintom. Ponuda se sastavlja na hrvatskom jeziku i latiničnom pismu.</w:t>
      </w:r>
    </w:p>
    <w:p w14:paraId="24C16611" w14:textId="6A2B2867" w:rsidR="00B60E70" w:rsidRPr="00536762" w:rsidRDefault="00B60E70" w:rsidP="00536762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14:paraId="2A75628F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Način dostavljanja ponude</w:t>
      </w:r>
    </w:p>
    <w:p w14:paraId="7452CD41" w14:textId="4B20DC2E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e se dostavljaju u pisanom obliku u zapečaćenoj omotnici na adre</w:t>
      </w:r>
      <w:r w:rsidR="000D7B4E">
        <w:rPr>
          <w:rFonts w:ascii="Times New Roman" w:hAnsi="Times New Roman" w:cs="Times New Roman"/>
          <w:sz w:val="24"/>
          <w:szCs w:val="24"/>
        </w:rPr>
        <w:t xml:space="preserve">su Dječji vrtić Bambi </w:t>
      </w:r>
      <w:proofErr w:type="spellStart"/>
      <w:r w:rsidR="000D7B4E">
        <w:rPr>
          <w:rFonts w:ascii="Times New Roman" w:hAnsi="Times New Roman" w:cs="Times New Roman"/>
          <w:sz w:val="24"/>
          <w:szCs w:val="24"/>
        </w:rPr>
        <w:t>Rokovci</w:t>
      </w:r>
      <w:proofErr w:type="spellEnd"/>
      <w:r w:rsidR="000D7B4E">
        <w:rPr>
          <w:rFonts w:ascii="Times New Roman" w:hAnsi="Times New Roman" w:cs="Times New Roman"/>
          <w:sz w:val="24"/>
          <w:szCs w:val="24"/>
        </w:rPr>
        <w:t xml:space="preserve">-Andrijaševci, Matije Gupca 8, 32271 </w:t>
      </w:r>
      <w:proofErr w:type="spellStart"/>
      <w:r w:rsidR="000D7B4E">
        <w:rPr>
          <w:rFonts w:ascii="Times New Roman" w:hAnsi="Times New Roman" w:cs="Times New Roman"/>
          <w:sz w:val="24"/>
          <w:szCs w:val="24"/>
        </w:rPr>
        <w:t>Rokovci</w:t>
      </w:r>
      <w:proofErr w:type="spellEnd"/>
      <w:r w:rsidR="000D7B4E">
        <w:rPr>
          <w:rFonts w:ascii="Times New Roman" w:hAnsi="Times New Roman" w:cs="Times New Roman"/>
          <w:sz w:val="24"/>
          <w:szCs w:val="24"/>
        </w:rPr>
        <w:t>-Andrijaševci</w:t>
      </w:r>
      <w:r w:rsidRPr="004E1952">
        <w:rPr>
          <w:rFonts w:ascii="Times New Roman" w:hAnsi="Times New Roman" w:cs="Times New Roman"/>
          <w:sz w:val="24"/>
          <w:szCs w:val="24"/>
        </w:rPr>
        <w:t xml:space="preserve"> s naznakom - "Ne otvaraj - Ponuda za usluge</w:t>
      </w:r>
      <w:r w:rsidR="00EB261F">
        <w:rPr>
          <w:rFonts w:ascii="Times New Roman" w:hAnsi="Times New Roman" w:cs="Times New Roman"/>
          <w:sz w:val="24"/>
          <w:szCs w:val="24"/>
        </w:rPr>
        <w:t xml:space="preserve"> čišćenja i serviranja hrane</w:t>
      </w:r>
      <w:r w:rsidRPr="004E1952">
        <w:rPr>
          <w:rFonts w:ascii="Times New Roman" w:hAnsi="Times New Roman" w:cs="Times New Roman"/>
          <w:sz w:val="24"/>
          <w:szCs w:val="24"/>
        </w:rPr>
        <w:t>". Na omotnici navesti i naziv i adresu ponuditelja kako bi se nepravodobno pristigla ponuda mogla vratiti.</w:t>
      </w:r>
    </w:p>
    <w:p w14:paraId="2799377E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14:paraId="3BF2A06F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</w:t>
      </w:r>
    </w:p>
    <w:p w14:paraId="66019CFC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znakom da se radi o izmjeni i/ili dopuni ponude.</w:t>
      </w:r>
    </w:p>
    <w:p w14:paraId="66F06781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 može do isteka roka za dostavu ponude pisanom izjavom odustati od svoje</w:t>
      </w:r>
    </w:p>
    <w:p w14:paraId="2FBFB8A6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dostavljene ponude. Pisana izjava dostavlja se na isti način kao i ponuda s obveznom</w:t>
      </w:r>
    </w:p>
    <w:p w14:paraId="691B8AA6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znakom da se radi o odustajanju od ponude. U tom slučaju neotvorena ponuda se vraća</w:t>
      </w:r>
    </w:p>
    <w:p w14:paraId="60A2F40B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u.</w:t>
      </w:r>
    </w:p>
    <w:p w14:paraId="66793FDB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ije dozvoljeno dostavljanje ponude elektroničkim putem.</w:t>
      </w:r>
    </w:p>
    <w:p w14:paraId="5493AA0C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F6101" w14:textId="77777777" w:rsidR="00CA79F7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Krajnji rok za d</w:t>
      </w:r>
      <w:r w:rsidR="00B60E70" w:rsidRPr="004E1952">
        <w:rPr>
          <w:rFonts w:ascii="Times New Roman" w:hAnsi="Times New Roman" w:cs="Times New Roman"/>
          <w:b/>
          <w:bCs/>
          <w:sz w:val="24"/>
          <w:szCs w:val="24"/>
        </w:rPr>
        <w:t>ostava i javno otvaranje ponuda</w:t>
      </w:r>
    </w:p>
    <w:p w14:paraId="5D694A9D" w14:textId="310BE5EB" w:rsidR="00CA79F7" w:rsidRPr="00536762" w:rsidRDefault="00CA79F7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Krajnji rok za </w:t>
      </w:r>
      <w:r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dostavu ponuda  je</w:t>
      </w:r>
      <w:r w:rsidR="00536762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A4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811D1E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5806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D1E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inac </w:t>
      </w:r>
      <w:r w:rsidR="0096758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A0A4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6758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. </w:t>
      </w:r>
      <w:r w:rsidR="003C4CD0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811D1E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00 </w:t>
      </w:r>
      <w:r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sati. Ponuda koja nije pristigla u propisanom roku neće se otvarati i vraća se Ponuditelju neotvorena.</w:t>
      </w:r>
    </w:p>
    <w:p w14:paraId="28AD0922" w14:textId="1C09364B" w:rsidR="00B60E70" w:rsidRPr="00536762" w:rsidRDefault="00CA79F7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80A0A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varanje ponuda je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D7B4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10623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9A0A49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rosinac 202</w:t>
      </w:r>
      <w:r w:rsidR="009A0A49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godine u 1</w:t>
      </w:r>
      <w:r w:rsidR="004B1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00 </w:t>
      </w:r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ti u</w:t>
      </w:r>
      <w:r w:rsidR="000D7B4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storu Dječjeg vrtića Bambi </w:t>
      </w:r>
      <w:proofErr w:type="spellStart"/>
      <w:r w:rsidR="000D7B4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kovci</w:t>
      </w:r>
      <w:proofErr w:type="spellEnd"/>
      <w:r w:rsidR="000D7B4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Andrijaševci u </w:t>
      </w:r>
      <w:proofErr w:type="spellStart"/>
      <w:r w:rsidR="000D7B4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ijaševcima</w:t>
      </w:r>
      <w:proofErr w:type="spellEnd"/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07E23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4421EA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Način određivanja cijene ponude</w:t>
      </w:r>
    </w:p>
    <w:p w14:paraId="7DD5C933" w14:textId="1C7C3F7E" w:rsidR="006F051F" w:rsidRPr="004E1952" w:rsidRDefault="006F051F" w:rsidP="0054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i u troškovniku predmeta nabave upisuju</w:t>
      </w:r>
      <w:r w:rsidR="00B404A1">
        <w:rPr>
          <w:rFonts w:ascii="Times New Roman" w:hAnsi="Times New Roman" w:cs="Times New Roman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sz w:val="24"/>
          <w:szCs w:val="24"/>
        </w:rPr>
        <w:t>ukupnu cijenu kao zbroj svih stavki. U cijenu ponude uključeni su svi troškovi i popusti na ukupnu cijenu svih stavki iz troškovnika, bez poreza koji se iskazuje posebno iza cijene. Cijena se piše brojkama.</w:t>
      </w:r>
    </w:p>
    <w:p w14:paraId="0D949667" w14:textId="7A89CC48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Cijena ponude iskazuje se u </w:t>
      </w:r>
      <w:r w:rsidR="009A0A49">
        <w:rPr>
          <w:rFonts w:ascii="Times New Roman" w:hAnsi="Times New Roman" w:cs="Times New Roman"/>
          <w:sz w:val="24"/>
          <w:szCs w:val="24"/>
        </w:rPr>
        <w:t>eurima</w:t>
      </w:r>
      <w:r w:rsidRPr="004E1952">
        <w:rPr>
          <w:rFonts w:ascii="Times New Roman" w:hAnsi="Times New Roman" w:cs="Times New Roman"/>
          <w:sz w:val="24"/>
          <w:szCs w:val="24"/>
        </w:rPr>
        <w:t xml:space="preserve"> i piše se brojkom.</w:t>
      </w:r>
    </w:p>
    <w:p w14:paraId="185A9E0D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Ukoliko ponuditelj nije u sustavu PDV-a, tada se na Ponudbenom listu na mjestu</w:t>
      </w:r>
    </w:p>
    <w:p w14:paraId="676E07C7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redviđenom za upis cijene ponude s PDV-om upisuje isti iznos koji je upisan na mjestu</w:t>
      </w:r>
    </w:p>
    <w:p w14:paraId="032D39D5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redviđenom za upis cijene bez PDV-a, a mjesto za upis iznosa PDV-a ostavlja se prazno.</w:t>
      </w:r>
    </w:p>
    <w:p w14:paraId="044DD4A4" w14:textId="14B9EF62" w:rsidR="006F051F" w:rsidRPr="00536762" w:rsidRDefault="006F051F" w:rsidP="0053676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Cijena je fiksna i nepromjenjiva za cijelo vrijeme.</w:t>
      </w:r>
    </w:p>
    <w:p w14:paraId="38E33D91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Rok valjanosti ponude</w:t>
      </w:r>
    </w:p>
    <w:p w14:paraId="0AA35C8D" w14:textId="3C212EA9" w:rsidR="006F051F" w:rsidRPr="00536762" w:rsidRDefault="006F051F" w:rsidP="0053676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Rok valjanosti ponude je 30 dana od dana otvaranja ponuda. </w:t>
      </w:r>
    </w:p>
    <w:p w14:paraId="38223E61" w14:textId="77777777" w:rsidR="005B56D9" w:rsidRPr="004E1952" w:rsidRDefault="005B56D9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lastRenderedPageBreak/>
        <w:t>Rok za donošenje odluke o odabiru ili poništenju</w:t>
      </w:r>
    </w:p>
    <w:p w14:paraId="14BFD436" w14:textId="77777777" w:rsidR="005B56D9" w:rsidRPr="004E1952" w:rsidRDefault="005B56D9" w:rsidP="0054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Otvaranje ponuda nije javno (nije obavezno po ZJN za tzv. Bagatelne nabave).</w:t>
      </w:r>
    </w:p>
    <w:p w14:paraId="1E3CE9FF" w14:textId="77777777" w:rsidR="005B56D9" w:rsidRPr="004E1952" w:rsidRDefault="005B56D9" w:rsidP="005432E9">
      <w:pPr>
        <w:shd w:val="clear" w:color="auto" w:fill="FFFFFF"/>
        <w:tabs>
          <w:tab w:val="left" w:pos="28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ručitelj će poslati  pisanu obavijest o rezultatima odabira najpovoljnijeg ponuditelja u roku 30 dana od dana isteka roka za dostavu ponuda.</w:t>
      </w:r>
    </w:p>
    <w:p w14:paraId="21E98EF7" w14:textId="77777777" w:rsidR="005B56D9" w:rsidRPr="004E1952" w:rsidRDefault="005B56D9" w:rsidP="005432E9">
      <w:pPr>
        <w:shd w:val="clear" w:color="auto" w:fill="FFFFFF"/>
        <w:tabs>
          <w:tab w:val="left" w:pos="28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 obavijest o odabiru gospodarski subjekt koji je dostavio ponudu nema pravo žalbe, niti se primjenjuje rok mirovanja, a pravna zaštita gospodarskih subjekata, u smislu Zakona o javnoj nabavi ne provodi se kod bagatelne nabave.</w:t>
      </w:r>
    </w:p>
    <w:p w14:paraId="181E5D78" w14:textId="77777777" w:rsidR="005B56D9" w:rsidRPr="004E1952" w:rsidRDefault="005B56D9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F47FDC" w14:textId="77777777" w:rsidR="005B56D9" w:rsidRPr="004E1952" w:rsidRDefault="005B56D9" w:rsidP="005432E9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52">
        <w:rPr>
          <w:rFonts w:ascii="Times New Roman" w:hAnsi="Times New Roman" w:cs="Times New Roman"/>
          <w:b/>
          <w:sz w:val="24"/>
          <w:szCs w:val="24"/>
        </w:rPr>
        <w:t>Rok, način i uvjeti plaćanja</w:t>
      </w:r>
    </w:p>
    <w:p w14:paraId="5998390A" w14:textId="6007DBBD" w:rsidR="00F90815" w:rsidRPr="00536762" w:rsidRDefault="005B56D9" w:rsidP="00536762">
      <w:pPr>
        <w:tabs>
          <w:tab w:val="left" w:pos="2389"/>
        </w:tabs>
        <w:spacing w:after="0" w:line="276" w:lineRule="auto"/>
        <w:rPr>
          <w:rStyle w:val="HTML-navod"/>
          <w:rFonts w:ascii="Times New Roman" w:hAnsi="Times New Roman" w:cs="Times New Roman"/>
          <w:i w:val="0"/>
          <w:iCs w:val="0"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Naručitelj će izvršiti plaćanje u roku od 30 dana računajući od dana ispostavljanja računa</w:t>
      </w:r>
      <w:r w:rsidRPr="004E19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111C5" w14:textId="77777777" w:rsidR="00F171E0" w:rsidRPr="004E1952" w:rsidRDefault="00F171E0" w:rsidP="005432E9">
      <w:pPr>
        <w:autoSpaceDE w:val="0"/>
        <w:autoSpaceDN w:val="0"/>
        <w:adjustRightInd w:val="0"/>
        <w:spacing w:after="0" w:line="276" w:lineRule="auto"/>
        <w:rPr>
          <w:rStyle w:val="HTML-navod"/>
          <w:rFonts w:ascii="Times New Roman" w:hAnsi="Times New Roman" w:cs="Times New Roman"/>
          <w:color w:val="0000FF"/>
          <w:sz w:val="24"/>
          <w:szCs w:val="24"/>
        </w:rPr>
      </w:pPr>
    </w:p>
    <w:p w14:paraId="7958B6E8" w14:textId="77777777" w:rsidR="005432E9" w:rsidRPr="004E1952" w:rsidRDefault="005432E9" w:rsidP="005432E9">
      <w:pPr>
        <w:pStyle w:val="Odlomakpopisa"/>
        <w:tabs>
          <w:tab w:val="left" w:pos="2389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CACC90" w14:textId="77777777" w:rsidR="00F171E0" w:rsidRPr="004E1952" w:rsidRDefault="00F171E0" w:rsidP="005432E9">
      <w:pPr>
        <w:autoSpaceDE w:val="0"/>
        <w:autoSpaceDN w:val="0"/>
        <w:adjustRightInd w:val="0"/>
        <w:spacing w:after="0" w:line="276" w:lineRule="auto"/>
        <w:rPr>
          <w:rStyle w:val="HTML-navod"/>
          <w:rFonts w:ascii="Times New Roman" w:hAnsi="Times New Roman" w:cs="Times New Roman"/>
          <w:color w:val="666666"/>
          <w:sz w:val="24"/>
          <w:szCs w:val="24"/>
        </w:rPr>
      </w:pPr>
    </w:p>
    <w:p w14:paraId="5116B1F0" w14:textId="77777777" w:rsidR="00F90815" w:rsidRPr="004E1952" w:rsidRDefault="00F90815" w:rsidP="005432E9">
      <w:pPr>
        <w:autoSpaceDE w:val="0"/>
        <w:autoSpaceDN w:val="0"/>
        <w:adjustRightInd w:val="0"/>
        <w:spacing w:after="0" w:line="276" w:lineRule="auto"/>
        <w:rPr>
          <w:rStyle w:val="HTML-navod"/>
          <w:rFonts w:ascii="Times New Roman" w:hAnsi="Times New Roman" w:cs="Times New Roman"/>
          <w:color w:val="666666"/>
          <w:sz w:val="24"/>
          <w:szCs w:val="24"/>
        </w:rPr>
      </w:pPr>
    </w:p>
    <w:p w14:paraId="6EB52751" w14:textId="77777777" w:rsidR="00475780" w:rsidRPr="004E1952" w:rsidRDefault="00DF2FDE" w:rsidP="00DF2FD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9E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E714C">
        <w:rPr>
          <w:rFonts w:ascii="Times New Roman" w:hAnsi="Times New Roman" w:cs="Times New Roman"/>
          <w:color w:val="000000"/>
          <w:sz w:val="24"/>
          <w:szCs w:val="24"/>
        </w:rPr>
        <w:t>avnateljica</w:t>
      </w:r>
    </w:p>
    <w:p w14:paraId="36B2342E" w14:textId="77777777" w:rsidR="00475780" w:rsidRPr="004E1952" w:rsidRDefault="009E714C" w:rsidP="005432E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jetlana Draženović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g.pa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EFF65C" w14:textId="77777777" w:rsidR="00DF2FDE" w:rsidRDefault="00DF2FDE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BCAEB63" w14:textId="77777777" w:rsidR="00DF2FDE" w:rsidRDefault="00DF2FDE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5F7732D3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5B041A7D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CE947F4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244EE4CB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3F0B8772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20EC4684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4EA16D00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12B5E5C2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207E59E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272AD60E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28019C2A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422CA935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D0E94F6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4A021496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4485154B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3F91E625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3F257C44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23A8DC27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167B0E4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67161BE3" w14:textId="77777777" w:rsidR="00B404A1" w:rsidRDefault="00B404A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32242A0E" w14:textId="77777777" w:rsidR="004B1201" w:rsidRDefault="004B1201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2B4DEC7" w14:textId="77777777" w:rsidR="00F171E0" w:rsidRPr="004E1952" w:rsidRDefault="004E1952" w:rsidP="00F171E0">
      <w:pPr>
        <w:jc w:val="both"/>
        <w:rPr>
          <w:rFonts w:ascii="Arial" w:hAnsi="Arial" w:cs="Arial"/>
          <w:sz w:val="20"/>
          <w:szCs w:val="20"/>
        </w:rPr>
      </w:pPr>
      <w:r w:rsidRPr="004E1952">
        <w:rPr>
          <w:rFonts w:ascii="Arial" w:hAnsi="Arial" w:cs="Arial"/>
          <w:bCs/>
          <w:sz w:val="20"/>
          <w:szCs w:val="20"/>
        </w:rPr>
        <w:t>Obrazac 1</w:t>
      </w:r>
      <w:r w:rsidR="00F171E0" w:rsidRPr="004E1952">
        <w:rPr>
          <w:rFonts w:ascii="Arial" w:hAnsi="Arial" w:cs="Arial"/>
          <w:bCs/>
          <w:sz w:val="20"/>
          <w:szCs w:val="20"/>
        </w:rPr>
        <w:t>. – Ponudbeni list</w:t>
      </w:r>
      <w:r w:rsidR="00F171E0" w:rsidRPr="004E1952">
        <w:rPr>
          <w:rFonts w:ascii="Arial" w:hAnsi="Arial" w:cs="Arial"/>
          <w:sz w:val="20"/>
          <w:szCs w:val="20"/>
        </w:rPr>
        <w:t xml:space="preserve"> – ispuniti sve stavke obrasca</w:t>
      </w:r>
    </w:p>
    <w:p w14:paraId="6FD33967" w14:textId="77777777" w:rsidR="00DB52A6" w:rsidRDefault="00DB52A6" w:rsidP="00F171E0">
      <w:pPr>
        <w:jc w:val="both"/>
        <w:rPr>
          <w:rFonts w:ascii="Arial" w:hAnsi="Arial" w:cs="Arial"/>
          <w:b/>
          <w:sz w:val="20"/>
          <w:szCs w:val="20"/>
        </w:rPr>
      </w:pPr>
    </w:p>
    <w:p w14:paraId="154E1EB5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PONUDBENI LIST</w:t>
      </w:r>
    </w:p>
    <w:p w14:paraId="70FCBABA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2A945B85" w14:textId="77777777" w:rsidR="002B3009" w:rsidRPr="00E91BD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BD9">
        <w:rPr>
          <w:rFonts w:ascii="Times New Roman" w:hAnsi="Times New Roman" w:cs="Times New Roman"/>
          <w:color w:val="000000"/>
          <w:sz w:val="24"/>
          <w:szCs w:val="24"/>
        </w:rPr>
        <w:t>Potpisivanjem ponude ponuditelj prihvaća sve posebne i opće uvjete iz Dokumentacije te se u slučaju</w:t>
      </w:r>
      <w:r w:rsidR="00E91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BD9">
        <w:rPr>
          <w:rFonts w:ascii="Times New Roman" w:hAnsi="Times New Roman" w:cs="Times New Roman"/>
          <w:color w:val="000000"/>
          <w:sz w:val="24"/>
          <w:szCs w:val="24"/>
        </w:rPr>
        <w:t>odabira njegove ponude obvezuje izvršiti predmet nabave u skladu s tim odredbama i za cijene</w:t>
      </w:r>
      <w:r w:rsidR="00E91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BD9">
        <w:rPr>
          <w:rFonts w:ascii="Times New Roman" w:hAnsi="Times New Roman" w:cs="Times New Roman"/>
          <w:color w:val="000000"/>
          <w:sz w:val="24"/>
          <w:szCs w:val="24"/>
        </w:rPr>
        <w:t>navedene u ponudi i troškovniku.</w:t>
      </w:r>
    </w:p>
    <w:p w14:paraId="1887D12A" w14:textId="77777777" w:rsidR="002B3009" w:rsidRPr="00E91BD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6FF58D" w14:textId="77777777" w:rsidR="002B3009" w:rsidRPr="00E91BD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ručitelj</w:t>
      </w:r>
      <w:r w:rsidRPr="00E91B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B2BEC07" w14:textId="77777777" w:rsidR="002B3009" w:rsidRPr="00D43F3F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ječji vrtić Bamb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ko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Andrijaševci</w:t>
      </w:r>
    </w:p>
    <w:p w14:paraId="1F0A9F2A" w14:textId="77777777" w:rsidR="002B3009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ije Gupca 8</w:t>
      </w:r>
    </w:p>
    <w:p w14:paraId="7588C0D5" w14:textId="77777777" w:rsidR="009E714C" w:rsidRPr="000179E2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22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ko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Andrijaševci</w:t>
      </w:r>
    </w:p>
    <w:p w14:paraId="21337EF3" w14:textId="799B28B9" w:rsidR="002B3009" w:rsidRPr="000179E2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B: 5153301OIB: 00842862265</w:t>
      </w:r>
    </w:p>
    <w:p w14:paraId="4F99E194" w14:textId="77777777" w:rsidR="00F171E0" w:rsidRPr="009E714C" w:rsidRDefault="009E714C" w:rsidP="00F171E0">
      <w:pPr>
        <w:autoSpaceDE w:val="0"/>
        <w:autoSpaceDN w:val="0"/>
        <w:adjustRightInd w:val="0"/>
        <w:spacing w:after="0" w:line="240" w:lineRule="auto"/>
        <w:rPr>
          <w:rStyle w:val="HTML-navod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: 032 372504</w:t>
      </w:r>
    </w:p>
    <w:p w14:paraId="5D6FD889" w14:textId="77777777" w:rsidR="002B3009" w:rsidRPr="000179E2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0179E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9E714C">
        <w:rPr>
          <w:rFonts w:ascii="Times New Roman" w:hAnsi="Times New Roman" w:cs="Times New Roman"/>
          <w:color w:val="0000FF"/>
          <w:sz w:val="24"/>
          <w:szCs w:val="24"/>
        </w:rPr>
        <w:t>svjetlana.drazenovic@gmail.com</w:t>
      </w:r>
    </w:p>
    <w:p w14:paraId="26D2DD95" w14:textId="77777777" w:rsidR="002B3009" w:rsidRPr="000179E2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takt osoba: Svjetlana Draženović</w:t>
      </w:r>
    </w:p>
    <w:p w14:paraId="028B607E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38018090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tbl>
      <w:tblPr>
        <w:tblW w:w="874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247"/>
        <w:gridCol w:w="4499"/>
      </w:tblGrid>
      <w:tr w:rsidR="00DB52A6" w:rsidRPr="00C3488C" w14:paraId="2B044CC4" w14:textId="77777777" w:rsidTr="00DB52A6">
        <w:trPr>
          <w:trHeight w:val="266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ADF666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171E0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daci o ponuditelju</w:t>
            </w:r>
            <w:r w:rsidRPr="00216D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*: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D2689E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499B191A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01CD19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62660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48A4901B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EC752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 xml:space="preserve">Sjedište ponuditelja 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D17C90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094EE1ED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3935F2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D77275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56BE33B7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3DF865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6F167B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5B9CA952" w14:textId="77777777" w:rsidTr="00DB52A6">
        <w:trPr>
          <w:trHeight w:val="407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2D4D0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Broj računa /IBAN broj/bank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B0788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7BFA648F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18A27B" w14:textId="77777777" w:rsidR="00DB52A6" w:rsidRPr="00216DAC" w:rsidRDefault="00DB52A6" w:rsidP="002B3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1E0D8B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1CA9B8A7" w14:textId="77777777" w:rsidTr="00DB52A6">
        <w:trPr>
          <w:trHeight w:val="353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F0C4B3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B6DF84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2F8C114D" w14:textId="77777777" w:rsidTr="00DB52A6">
        <w:trPr>
          <w:trHeight w:val="339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1D8F26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096C4A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183AF901" w14:textId="77777777" w:rsidTr="00DB52A6">
        <w:trPr>
          <w:trHeight w:val="329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807637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43DB24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41D8D190" w14:textId="77777777" w:rsidTr="00DB52A6">
        <w:trPr>
          <w:trHeight w:val="364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6F57D5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895042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145F32D3" w14:textId="77777777" w:rsidTr="00DB52A6">
        <w:trPr>
          <w:trHeight w:val="412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EC5622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Broj telefaks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B12181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</w:tbl>
    <w:p w14:paraId="232D7DC7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233F0CD1" w14:textId="77777777" w:rsidR="00E91BD9" w:rsidRDefault="00E91BD9" w:rsidP="002B3009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4EAC" w14:paraId="391BDAFD" w14:textId="77777777" w:rsidTr="009F46C4">
        <w:tc>
          <w:tcPr>
            <w:tcW w:w="3020" w:type="dxa"/>
            <w:vMerge w:val="restart"/>
          </w:tcPr>
          <w:p w14:paraId="44DB7961" w14:textId="77777777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 nabave:</w:t>
            </w:r>
          </w:p>
          <w:p w14:paraId="4DD7DB7F" w14:textId="20876CAF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sz w:val="24"/>
                <w:szCs w:val="24"/>
              </w:rPr>
              <w:t xml:space="preserve">usluge </w:t>
            </w:r>
            <w:r w:rsidR="004B1201">
              <w:rPr>
                <w:rFonts w:ascii="Times New Roman" w:hAnsi="Times New Roman" w:cs="Times New Roman"/>
                <w:sz w:val="24"/>
                <w:szCs w:val="24"/>
              </w:rPr>
              <w:t>čišćenja i serviranja hrane</w:t>
            </w:r>
            <w:r w:rsidRPr="00221D76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14:paraId="6D0C7ADD" w14:textId="77777777" w:rsidR="00A84EAC" w:rsidRDefault="009E714C" w:rsidP="00A84E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cije Dječjeg vrtića Bamb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kov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Andrijaševci</w:t>
            </w:r>
          </w:p>
        </w:tc>
        <w:tc>
          <w:tcPr>
            <w:tcW w:w="3021" w:type="dxa"/>
          </w:tcPr>
          <w:p w14:paraId="12D2676D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CD66CE2" w14:textId="77777777" w:rsidR="00A84EAC" w:rsidRPr="00221D76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nos brojevima</w:t>
            </w:r>
          </w:p>
        </w:tc>
      </w:tr>
      <w:tr w:rsidR="00A84EAC" w14:paraId="6EB44793" w14:textId="77777777" w:rsidTr="009F46C4">
        <w:tc>
          <w:tcPr>
            <w:tcW w:w="3020" w:type="dxa"/>
            <w:vMerge/>
          </w:tcPr>
          <w:p w14:paraId="7CAD0149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4174482" w14:textId="77777777" w:rsidR="00A84EAC" w:rsidRPr="00221D76" w:rsidRDefault="00A84EAC" w:rsidP="00A84EAC">
            <w:pPr>
              <w:tabs>
                <w:tab w:val="left" w:pos="4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na ponude bez PDV-a</w:t>
            </w:r>
          </w:p>
        </w:tc>
        <w:tc>
          <w:tcPr>
            <w:tcW w:w="3021" w:type="dxa"/>
          </w:tcPr>
          <w:p w14:paraId="5BABF3C9" w14:textId="77777777" w:rsidR="00A84EAC" w:rsidRPr="00221D76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EAC" w14:paraId="29AB0635" w14:textId="77777777" w:rsidTr="009F46C4">
        <w:tc>
          <w:tcPr>
            <w:tcW w:w="3020" w:type="dxa"/>
            <w:vMerge/>
          </w:tcPr>
          <w:p w14:paraId="152ABF47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3F8B76C" w14:textId="77777777" w:rsidR="00A84EAC" w:rsidRPr="00221D76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V</w:t>
            </w:r>
          </w:p>
        </w:tc>
        <w:tc>
          <w:tcPr>
            <w:tcW w:w="3021" w:type="dxa"/>
          </w:tcPr>
          <w:p w14:paraId="17A17FA8" w14:textId="77777777" w:rsidR="00A84EAC" w:rsidRPr="00221D76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EAC" w14:paraId="4339C31D" w14:textId="77777777" w:rsidTr="009F46C4">
        <w:tc>
          <w:tcPr>
            <w:tcW w:w="3020" w:type="dxa"/>
            <w:vMerge/>
          </w:tcPr>
          <w:p w14:paraId="2119DF3F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8962C01" w14:textId="77777777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sz w:val="24"/>
                <w:szCs w:val="24"/>
              </w:rPr>
              <w:t>Ukupna cijena ponude s PDV-om</w:t>
            </w:r>
          </w:p>
        </w:tc>
        <w:tc>
          <w:tcPr>
            <w:tcW w:w="3021" w:type="dxa"/>
          </w:tcPr>
          <w:p w14:paraId="34232471" w14:textId="77777777" w:rsidR="00A84EAC" w:rsidRPr="00221D76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2A6" w14:paraId="50CFF9E7" w14:textId="77777777" w:rsidTr="009F46C4">
        <w:tc>
          <w:tcPr>
            <w:tcW w:w="3020" w:type="dxa"/>
          </w:tcPr>
          <w:p w14:paraId="19FF14FE" w14:textId="77777777" w:rsidR="00DB52A6" w:rsidRPr="00DB52A6" w:rsidRDefault="00DB52A6" w:rsidP="00DB5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ok valjanosti ponude</w:t>
            </w:r>
          </w:p>
        </w:tc>
        <w:tc>
          <w:tcPr>
            <w:tcW w:w="3021" w:type="dxa"/>
          </w:tcPr>
          <w:p w14:paraId="69D50580" w14:textId="77777777" w:rsidR="00DB52A6" w:rsidRPr="00DB52A6" w:rsidRDefault="00DB52A6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A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 dana od dana otvaranja ponuda</w:t>
            </w:r>
          </w:p>
        </w:tc>
        <w:tc>
          <w:tcPr>
            <w:tcW w:w="3021" w:type="dxa"/>
          </w:tcPr>
          <w:p w14:paraId="2C40E64E" w14:textId="77777777" w:rsidR="00DB52A6" w:rsidRDefault="00DB52A6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5B2FC44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</w:p>
    <w:p w14:paraId="4E84A561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</w:p>
    <w:p w14:paraId="51C94A90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</w:p>
    <w:p w14:paraId="323E455D" w14:textId="77777777" w:rsidR="00DB52A6" w:rsidRDefault="00DB52A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 ponudu dostavljamo popis svih sastavnih dijelova i priloga ponude (Sadržaj ponude) uvezanih slijedećim redoslijedom: </w:t>
      </w:r>
    </w:p>
    <w:p w14:paraId="19F7CC77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Palatino Linotype" w:eastAsia="Palatino Linotype" w:hAnsi="Palatino Linotype" w:cs="Palatino Linotype"/>
          <w:bCs/>
          <w:sz w:val="20"/>
          <w:szCs w:val="20"/>
        </w:rPr>
      </w:pPr>
    </w:p>
    <w:p w14:paraId="526BB63D" w14:textId="77777777" w:rsidR="00DB52A6" w:rsidRPr="00A91B57" w:rsidRDefault="00DB52A6" w:rsidP="00DB52A6">
      <w:pPr>
        <w:pBdr>
          <w:top w:val="single" w:sz="4" w:space="1" w:color="C0C0C0"/>
          <w:bottom w:val="single" w:sz="4" w:space="0" w:color="C0C0C0"/>
        </w:pBdr>
        <w:jc w:val="both"/>
        <w:rPr>
          <w:rFonts w:ascii="Palatino Linotype" w:eastAsia="Palatino Linotype" w:hAnsi="Palatino Linotype" w:cs="Palatino Linotype"/>
          <w:bCs/>
          <w:sz w:val="20"/>
          <w:szCs w:val="20"/>
        </w:rPr>
      </w:pPr>
      <w:r>
        <w:rPr>
          <w:rFonts w:ascii="Palatino Linotype" w:eastAsia="Palatino Linotype" w:hAnsi="Palatino Linotype" w:cs="Palatino Linotype"/>
          <w:bCs/>
          <w:sz w:val="20"/>
          <w:szCs w:val="20"/>
        </w:rPr>
        <w:t xml:space="preserve"> </w:t>
      </w:r>
    </w:p>
    <w:p w14:paraId="093B272B" w14:textId="77777777" w:rsidR="00DB52A6" w:rsidRDefault="00DB52A6" w:rsidP="00DB52A6">
      <w:pPr>
        <w:pBdr>
          <w:top w:val="single" w:sz="4" w:space="1" w:color="C0C0C0"/>
          <w:bottom w:val="single" w:sz="4" w:space="1" w:color="C0C0C0"/>
        </w:pBdr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14:paraId="3D5A4A67" w14:textId="77777777" w:rsidR="00DB52A6" w:rsidRDefault="00DB52A6" w:rsidP="00DB52A6">
      <w:pPr>
        <w:jc w:val="center"/>
        <w:rPr>
          <w:rFonts w:ascii="Palatino Linotype" w:hAnsi="Palatino Linotype" w:cs="Palatino Linotype"/>
          <w:bCs/>
          <w:sz w:val="20"/>
          <w:szCs w:val="20"/>
        </w:rPr>
      </w:pPr>
    </w:p>
    <w:p w14:paraId="4BE52A95" w14:textId="77777777" w:rsidR="00DB52A6" w:rsidRDefault="00DB52A6" w:rsidP="00DB52A6">
      <w:pPr>
        <w:jc w:val="center"/>
        <w:rPr>
          <w:rFonts w:ascii="Palatino Linotype" w:hAnsi="Palatino Linotype" w:cs="Palatino Linotype"/>
          <w:bCs/>
          <w:sz w:val="20"/>
          <w:szCs w:val="20"/>
        </w:rPr>
      </w:pPr>
    </w:p>
    <w:p w14:paraId="319F75D0" w14:textId="77777777" w:rsidR="00DB52A6" w:rsidRDefault="00DB52A6" w:rsidP="00DB52A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 xml:space="preserve">                                                       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sz w:val="20"/>
          <w:szCs w:val="20"/>
        </w:rPr>
        <w:t>Ponuditelj:</w:t>
      </w:r>
    </w:p>
    <w:p w14:paraId="4D7784AD" w14:textId="77777777" w:rsidR="00221D76" w:rsidRPr="00221D76" w:rsidRDefault="00221D76" w:rsidP="00221D76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221D76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_____________________________________________</w:t>
      </w:r>
      <w:r w:rsidR="00DB52A6" w:rsidRPr="00221D76">
        <w:rPr>
          <w:rFonts w:ascii="Arial" w:hAnsi="Arial" w:cs="Arial"/>
          <w:i/>
          <w:sz w:val="20"/>
          <w:szCs w:val="20"/>
        </w:rPr>
        <w:tab/>
      </w:r>
      <w:r w:rsidR="00DB52A6" w:rsidRPr="00221D76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</w:t>
      </w:r>
      <w:r w:rsidRPr="00221D76">
        <w:rPr>
          <w:rFonts w:ascii="Arial" w:hAnsi="Arial" w:cs="Arial"/>
          <w:bCs/>
          <w:i/>
          <w:sz w:val="20"/>
          <w:szCs w:val="20"/>
        </w:rPr>
        <w:t xml:space="preserve">                             </w:t>
      </w:r>
    </w:p>
    <w:p w14:paraId="7D29D210" w14:textId="77777777" w:rsidR="00DB52A6" w:rsidRPr="00221D76" w:rsidRDefault="00221D76" w:rsidP="00221D7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21D76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bCs/>
          <w:i/>
          <w:sz w:val="20"/>
          <w:szCs w:val="20"/>
        </w:rPr>
        <w:t xml:space="preserve">     </w:t>
      </w:r>
      <w:r w:rsidR="00DB52A6" w:rsidRPr="00221D76">
        <w:rPr>
          <w:rFonts w:ascii="Arial" w:hAnsi="Arial" w:cs="Arial"/>
          <w:bCs/>
          <w:i/>
          <w:sz w:val="20"/>
          <w:szCs w:val="20"/>
        </w:rPr>
        <w:t>(tiskano upisati ime i prezime ovlaštene osobe ponuditelja)</w:t>
      </w:r>
    </w:p>
    <w:p w14:paraId="486C9B42" w14:textId="77777777" w:rsidR="00DB52A6" w:rsidRDefault="00DB52A6" w:rsidP="00DB52A6">
      <w:pPr>
        <w:tabs>
          <w:tab w:val="left" w:pos="5565"/>
        </w:tabs>
        <w:rPr>
          <w:rFonts w:ascii="Arial" w:hAnsi="Arial" w:cs="Arial"/>
          <w:sz w:val="20"/>
          <w:szCs w:val="20"/>
        </w:rPr>
      </w:pPr>
    </w:p>
    <w:p w14:paraId="098D1F1A" w14:textId="77777777" w:rsidR="00DB52A6" w:rsidRDefault="00DB52A6" w:rsidP="00DB52A6">
      <w:pPr>
        <w:rPr>
          <w:rFonts w:ascii="Arial" w:hAnsi="Arial" w:cs="Arial"/>
          <w:sz w:val="20"/>
          <w:szCs w:val="20"/>
        </w:rPr>
      </w:pPr>
    </w:p>
    <w:p w14:paraId="05EEE00C" w14:textId="77777777" w:rsidR="00DB52A6" w:rsidRDefault="00DB52A6" w:rsidP="00DB52A6">
      <w:pPr>
        <w:tabs>
          <w:tab w:val="left" w:pos="517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>Potpis i pečat</w:t>
      </w:r>
    </w:p>
    <w:p w14:paraId="3815D74B" w14:textId="77777777" w:rsidR="00221D76" w:rsidRDefault="00221D76" w:rsidP="00DB52A6">
      <w:pPr>
        <w:tabs>
          <w:tab w:val="left" w:pos="5175"/>
        </w:tabs>
        <w:rPr>
          <w:rFonts w:ascii="Arial" w:hAnsi="Arial" w:cs="Arial"/>
          <w:bCs/>
          <w:sz w:val="20"/>
          <w:szCs w:val="20"/>
        </w:rPr>
      </w:pPr>
    </w:p>
    <w:p w14:paraId="38F13528" w14:textId="77777777" w:rsidR="00221D76" w:rsidRDefault="00221D76" w:rsidP="00DB52A6">
      <w:pPr>
        <w:tabs>
          <w:tab w:val="left" w:pos="5175"/>
        </w:tabs>
        <w:rPr>
          <w:rFonts w:ascii="Palatino Linotype" w:hAnsi="Palatino Linotype" w:cs="Palatino Linotype"/>
          <w:bCs/>
          <w:sz w:val="20"/>
          <w:szCs w:val="20"/>
        </w:rPr>
      </w:pPr>
    </w:p>
    <w:p w14:paraId="1891225D" w14:textId="77777777" w:rsidR="00DB52A6" w:rsidRDefault="00DB52A6" w:rsidP="00DB52A6">
      <w:pPr>
        <w:jc w:val="right"/>
        <w:rPr>
          <w:rFonts w:ascii="Palatino Linotype" w:hAnsi="Palatino Linotype" w:cs="Palatino Linotype"/>
          <w:bCs/>
          <w:sz w:val="20"/>
          <w:szCs w:val="20"/>
        </w:rPr>
      </w:pPr>
    </w:p>
    <w:p w14:paraId="12E013AB" w14:textId="77777777" w:rsidR="00DB52A6" w:rsidRP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  <w:r w:rsidRPr="00DB52A6">
        <w:rPr>
          <w:rFonts w:ascii="Times New Roman" w:hAnsi="Times New Roman" w:cs="Times New Roman"/>
          <w:b/>
          <w:sz w:val="24"/>
          <w:szCs w:val="24"/>
        </w:rPr>
        <w:t>Napomena:</w:t>
      </w:r>
    </w:p>
    <w:p w14:paraId="395F3E58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  <w:r w:rsidRPr="00DB52A6">
        <w:rPr>
          <w:rFonts w:ascii="Times New Roman" w:hAnsi="Times New Roman" w:cs="Times New Roman"/>
          <w:b/>
          <w:sz w:val="24"/>
          <w:szCs w:val="24"/>
        </w:rPr>
        <w:t>*</w:t>
      </w:r>
      <w:r w:rsidRPr="00DB52A6">
        <w:rPr>
          <w:rFonts w:ascii="Times New Roman" w:hAnsi="Times New Roman" w:cs="Times New Roman"/>
          <w:sz w:val="24"/>
          <w:szCs w:val="24"/>
        </w:rPr>
        <w:t xml:space="preserve"> 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15E78ACA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43289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392B9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0C536" w14:textId="77777777" w:rsidR="00DB52A6" w:rsidRPr="00DB52A6" w:rsidRDefault="00DB52A6" w:rsidP="00DB52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A61CA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69D64C8F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D440368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1543977B" w14:textId="77777777" w:rsidR="00444CC7" w:rsidRDefault="00444CC7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D171655" w14:textId="77777777" w:rsidR="00444CC7" w:rsidRDefault="00444CC7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9C0B41D" w14:textId="77777777" w:rsidR="00444CC7" w:rsidRDefault="00444CC7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0CA9254" w14:textId="77777777" w:rsidR="00DF2FDE" w:rsidRDefault="00DF2FDE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065C7989" w14:textId="77777777" w:rsidR="00DF2FDE" w:rsidRDefault="00DF2FDE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24AF2828" w14:textId="77777777" w:rsidR="00DF2FDE" w:rsidRDefault="00DF2FDE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6EA44086" w14:textId="77777777" w:rsidR="00E91BD9" w:rsidRPr="004E1952" w:rsidRDefault="004E1952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4E1952">
        <w:rPr>
          <w:rFonts w:ascii="Arial-BoldMT" w:hAnsi="Arial-BoldMT" w:cs="Arial-BoldMT"/>
          <w:bCs/>
        </w:rPr>
        <w:t>Obrazac 2</w:t>
      </w:r>
    </w:p>
    <w:p w14:paraId="2E4C4526" w14:textId="77777777" w:rsidR="00DB52A6" w:rsidRDefault="00DB52A6" w:rsidP="00A84E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3F058F02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ROŠKOVNIK</w:t>
      </w:r>
    </w:p>
    <w:p w14:paraId="534C0F26" w14:textId="47FA4667" w:rsidR="00A84EAC" w:rsidRDefault="004B1201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IŠĆENJA I SERVIRANJA HRANE</w:t>
      </w:r>
    </w:p>
    <w:p w14:paraId="27EE1353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682DEB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6773F" w14:textId="5808C30A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4EAC">
        <w:rPr>
          <w:rFonts w:ascii="Times New Roman" w:hAnsi="Times New Roman" w:cs="Times New Roman"/>
          <w:bCs/>
          <w:sz w:val="24"/>
          <w:szCs w:val="24"/>
        </w:rPr>
        <w:t>PONUDITELJ</w:t>
      </w:r>
      <w:r w:rsidR="004B1201">
        <w:rPr>
          <w:rFonts w:ascii="Times New Roman" w:hAnsi="Times New Roman" w:cs="Times New Roman"/>
          <w:bCs/>
          <w:sz w:val="24"/>
          <w:szCs w:val="24"/>
        </w:rPr>
        <w:t>- PONUDA</w:t>
      </w:r>
    </w:p>
    <w:p w14:paraId="390994DD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b/>
          <w:bCs/>
          <w:sz w:val="24"/>
          <w:szCs w:val="24"/>
        </w:rPr>
        <w:t xml:space="preserve">Naziv: </w:t>
      </w:r>
      <w:r w:rsidRPr="00A84EA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FA0A832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b/>
          <w:bCs/>
          <w:sz w:val="24"/>
          <w:szCs w:val="24"/>
        </w:rPr>
        <w:t>Adresa</w:t>
      </w:r>
      <w:r w:rsidRPr="00A84EAC">
        <w:rPr>
          <w:rFonts w:ascii="Times New Roman" w:hAnsi="Times New Roman" w:cs="Times New Roman"/>
          <w:sz w:val="24"/>
          <w:szCs w:val="24"/>
        </w:rPr>
        <w:t>: ____________________________________</w:t>
      </w:r>
    </w:p>
    <w:p w14:paraId="11614BB3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4EAC">
        <w:rPr>
          <w:rFonts w:ascii="Times New Roman" w:hAnsi="Times New Roman" w:cs="Times New Roman"/>
          <w:b/>
          <w:bCs/>
          <w:sz w:val="24"/>
          <w:szCs w:val="24"/>
        </w:rPr>
        <w:t>OIB: ______________________________________</w:t>
      </w:r>
    </w:p>
    <w:p w14:paraId="5CA1DB15" w14:textId="77777777" w:rsid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85E924A" w14:textId="77777777" w:rsid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0"/>
        <w:gridCol w:w="3690"/>
        <w:gridCol w:w="4582"/>
      </w:tblGrid>
      <w:tr w:rsidR="00840086" w14:paraId="6507FD69" w14:textId="50A9B91B" w:rsidTr="00840086">
        <w:tc>
          <w:tcPr>
            <w:tcW w:w="790" w:type="dxa"/>
          </w:tcPr>
          <w:p w14:paraId="6F1EFCAB" w14:textId="77777777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3690" w:type="dxa"/>
          </w:tcPr>
          <w:p w14:paraId="7064C5DF" w14:textId="11789863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</w:tcPr>
          <w:p w14:paraId="1A2F3088" w14:textId="713DCB42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UKUPNO EURA</w:t>
            </w:r>
          </w:p>
        </w:tc>
      </w:tr>
      <w:tr w:rsidR="00840086" w14:paraId="6EA85A83" w14:textId="045A4D57" w:rsidTr="00840086">
        <w:trPr>
          <w:trHeight w:val="450"/>
        </w:trPr>
        <w:tc>
          <w:tcPr>
            <w:tcW w:w="790" w:type="dxa"/>
          </w:tcPr>
          <w:p w14:paraId="7E9199A8" w14:textId="77777777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90" w:type="dxa"/>
          </w:tcPr>
          <w:p w14:paraId="69DFA5A1" w14:textId="77777777" w:rsidR="00840086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na ponude (bez PDV) brojkama</w:t>
            </w:r>
          </w:p>
          <w:p w14:paraId="3E3E1495" w14:textId="05F02666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</w:tcPr>
          <w:p w14:paraId="1755C66B" w14:textId="77777777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086" w14:paraId="41638F1C" w14:textId="77777777" w:rsidTr="00840086">
        <w:trPr>
          <w:trHeight w:val="495"/>
        </w:trPr>
        <w:tc>
          <w:tcPr>
            <w:tcW w:w="790" w:type="dxa"/>
          </w:tcPr>
          <w:p w14:paraId="3DA87E6B" w14:textId="622698EC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690" w:type="dxa"/>
          </w:tcPr>
          <w:p w14:paraId="7E244605" w14:textId="097BF00F" w:rsidR="00840086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nos PDV-a</w:t>
            </w:r>
          </w:p>
          <w:p w14:paraId="0406B6E0" w14:textId="77777777" w:rsidR="00840086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</w:tcPr>
          <w:p w14:paraId="10A2675A" w14:textId="77777777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086" w14:paraId="6E010D8D" w14:textId="77777777" w:rsidTr="00840086">
        <w:trPr>
          <w:trHeight w:val="495"/>
        </w:trPr>
        <w:tc>
          <w:tcPr>
            <w:tcW w:w="790" w:type="dxa"/>
          </w:tcPr>
          <w:p w14:paraId="131CCD05" w14:textId="2BE6DA4E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90" w:type="dxa"/>
          </w:tcPr>
          <w:p w14:paraId="5D45F6D4" w14:textId="5A297EAE" w:rsidR="00840086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na ponude (s PDV-om)</w:t>
            </w:r>
          </w:p>
          <w:p w14:paraId="52F1E386" w14:textId="77777777" w:rsidR="00840086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2" w:type="dxa"/>
          </w:tcPr>
          <w:p w14:paraId="24B27A0D" w14:textId="77777777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086" w14:paraId="5A291DFE" w14:textId="77777777" w:rsidTr="00840086">
        <w:trPr>
          <w:trHeight w:val="420"/>
        </w:trPr>
        <w:tc>
          <w:tcPr>
            <w:tcW w:w="790" w:type="dxa"/>
          </w:tcPr>
          <w:p w14:paraId="56CE789D" w14:textId="69761CC6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690" w:type="dxa"/>
          </w:tcPr>
          <w:p w14:paraId="49F60C94" w14:textId="23204254" w:rsidR="00840086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ima:</w:t>
            </w:r>
          </w:p>
        </w:tc>
        <w:tc>
          <w:tcPr>
            <w:tcW w:w="4582" w:type="dxa"/>
          </w:tcPr>
          <w:p w14:paraId="7F4D7908" w14:textId="77777777" w:rsidR="00840086" w:rsidRPr="00A84EAC" w:rsidRDefault="00840086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A5513F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sz w:val="20"/>
          <w:szCs w:val="20"/>
        </w:rPr>
      </w:pPr>
    </w:p>
    <w:p w14:paraId="1F28E4CD" w14:textId="77777777" w:rsidR="00E84F05" w:rsidRDefault="00E84F05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E5AB2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>REKAPITULACIJA:</w:t>
      </w:r>
    </w:p>
    <w:p w14:paraId="334A50C8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9D4B5" w14:textId="0C9BBF13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>UKUPNO BEZ PDV-a: ______________________</w:t>
      </w:r>
      <w:r w:rsidR="009A0A49">
        <w:rPr>
          <w:rFonts w:ascii="Times New Roman" w:hAnsi="Times New Roman" w:cs="Times New Roman"/>
          <w:sz w:val="24"/>
          <w:szCs w:val="24"/>
        </w:rPr>
        <w:t>eura</w:t>
      </w:r>
    </w:p>
    <w:p w14:paraId="25320B9B" w14:textId="69018A53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>PDV : ______________________</w:t>
      </w:r>
      <w:r w:rsidR="009A0A49">
        <w:rPr>
          <w:rFonts w:ascii="Times New Roman" w:hAnsi="Times New Roman" w:cs="Times New Roman"/>
          <w:sz w:val="24"/>
          <w:szCs w:val="24"/>
        </w:rPr>
        <w:t>eura</w:t>
      </w:r>
    </w:p>
    <w:p w14:paraId="0BF409B6" w14:textId="1EB0ECED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>SVEUKUPNO S PDV-om: ______________________</w:t>
      </w:r>
      <w:r w:rsidR="009A0A49">
        <w:rPr>
          <w:rFonts w:ascii="Times New Roman" w:hAnsi="Times New Roman" w:cs="Times New Roman"/>
          <w:sz w:val="24"/>
          <w:szCs w:val="24"/>
        </w:rPr>
        <w:t>eura</w:t>
      </w:r>
    </w:p>
    <w:p w14:paraId="2C253AC6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C857D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9D1CC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23A3A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0A8F9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F337F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75D36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2FC4CC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9D9A54" w14:textId="77777777" w:rsidR="00E84F05" w:rsidRDefault="00A84EAC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F05">
        <w:rPr>
          <w:rFonts w:ascii="Times New Roman" w:hAnsi="Times New Roman" w:cs="Times New Roman"/>
          <w:b/>
          <w:bCs/>
          <w:sz w:val="20"/>
          <w:szCs w:val="20"/>
        </w:rPr>
        <w:t>M.</w:t>
      </w:r>
      <w:r w:rsidR="00E84F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84F05">
        <w:rPr>
          <w:rFonts w:ascii="Times New Roman" w:hAnsi="Times New Roman" w:cs="Times New Roman"/>
          <w:b/>
          <w:bCs/>
          <w:sz w:val="20"/>
          <w:szCs w:val="20"/>
        </w:rPr>
        <w:t>P.                                                                                                               Ponuditelj:</w:t>
      </w:r>
      <w:r w:rsidRPr="00E84F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3668A6" w14:textId="77777777" w:rsidR="00E84F05" w:rsidRDefault="00E84F05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5983F1" w14:textId="77777777" w:rsidR="00E84F05" w:rsidRDefault="00E84F05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279402" w14:textId="77777777" w:rsidR="0035421B" w:rsidRDefault="00A84EAC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F05">
        <w:rPr>
          <w:rFonts w:ascii="Times New Roman" w:hAnsi="Times New Roman" w:cs="Times New Roman"/>
          <w:sz w:val="20"/>
          <w:szCs w:val="20"/>
        </w:rPr>
        <w:t>_______________________</w:t>
      </w:r>
      <w:r w:rsidR="00E84F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Ovlaštena osoba za zastupanje ponuditelja)</w:t>
      </w:r>
      <w:r w:rsidRPr="00E84F05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1765FA4E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403331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F8A2C3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88E303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79D190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B760D8" w14:textId="77777777" w:rsidR="00B07E23" w:rsidRDefault="00B07E23" w:rsidP="00543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B07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9B"/>
    <w:multiLevelType w:val="multilevel"/>
    <w:tmpl w:val="B7501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2EB3BED"/>
    <w:multiLevelType w:val="hybridMultilevel"/>
    <w:tmpl w:val="510ED6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E2D68"/>
    <w:multiLevelType w:val="multilevel"/>
    <w:tmpl w:val="5FE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9D17C7"/>
    <w:multiLevelType w:val="hybridMultilevel"/>
    <w:tmpl w:val="B096FCCC"/>
    <w:lvl w:ilvl="0" w:tplc="1BC009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423F5"/>
    <w:multiLevelType w:val="hybridMultilevel"/>
    <w:tmpl w:val="6BECD5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47C12"/>
    <w:multiLevelType w:val="hybridMultilevel"/>
    <w:tmpl w:val="DD1E406E"/>
    <w:lvl w:ilvl="0" w:tplc="F8F68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1832AA"/>
    <w:multiLevelType w:val="hybridMultilevel"/>
    <w:tmpl w:val="9CA87648"/>
    <w:lvl w:ilvl="0" w:tplc="1BC009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4742"/>
    <w:multiLevelType w:val="multilevel"/>
    <w:tmpl w:val="14F422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8" w15:restartNumberingAfterBreak="0">
    <w:nsid w:val="5C421508"/>
    <w:multiLevelType w:val="multilevel"/>
    <w:tmpl w:val="DD06C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C82358"/>
    <w:multiLevelType w:val="hybridMultilevel"/>
    <w:tmpl w:val="CA465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C3770"/>
    <w:multiLevelType w:val="hybridMultilevel"/>
    <w:tmpl w:val="D6727464"/>
    <w:lvl w:ilvl="0" w:tplc="1BC009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5527"/>
    <w:multiLevelType w:val="hybridMultilevel"/>
    <w:tmpl w:val="E6B2D740"/>
    <w:lvl w:ilvl="0" w:tplc="4E882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31153">
    <w:abstractNumId w:val="7"/>
  </w:num>
  <w:num w:numId="2" w16cid:durableId="232274989">
    <w:abstractNumId w:val="0"/>
  </w:num>
  <w:num w:numId="3" w16cid:durableId="1147547143">
    <w:abstractNumId w:val="2"/>
  </w:num>
  <w:num w:numId="4" w16cid:durableId="708264039">
    <w:abstractNumId w:val="8"/>
  </w:num>
  <w:num w:numId="5" w16cid:durableId="1249577636">
    <w:abstractNumId w:val="1"/>
  </w:num>
  <w:num w:numId="6" w16cid:durableId="1852601279">
    <w:abstractNumId w:val="10"/>
  </w:num>
  <w:num w:numId="7" w16cid:durableId="1895699001">
    <w:abstractNumId w:val="6"/>
  </w:num>
  <w:num w:numId="8" w16cid:durableId="180315851">
    <w:abstractNumId w:val="3"/>
  </w:num>
  <w:num w:numId="9" w16cid:durableId="2029210423">
    <w:abstractNumId w:val="4"/>
  </w:num>
  <w:num w:numId="10" w16cid:durableId="1611208496">
    <w:abstractNumId w:val="11"/>
  </w:num>
  <w:num w:numId="11" w16cid:durableId="1488323832">
    <w:abstractNumId w:val="9"/>
  </w:num>
  <w:num w:numId="12" w16cid:durableId="1895384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4"/>
    <w:rsid w:val="0000679B"/>
    <w:rsid w:val="00010623"/>
    <w:rsid w:val="000179E2"/>
    <w:rsid w:val="00042892"/>
    <w:rsid w:val="00050681"/>
    <w:rsid w:val="00057E68"/>
    <w:rsid w:val="000D7B4E"/>
    <w:rsid w:val="001018F4"/>
    <w:rsid w:val="0012120F"/>
    <w:rsid w:val="00195A07"/>
    <w:rsid w:val="001B0C96"/>
    <w:rsid w:val="00216DAC"/>
    <w:rsid w:val="002214DA"/>
    <w:rsid w:val="00221D76"/>
    <w:rsid w:val="00267145"/>
    <w:rsid w:val="00277865"/>
    <w:rsid w:val="002B3009"/>
    <w:rsid w:val="002D6DE3"/>
    <w:rsid w:val="002F3EDA"/>
    <w:rsid w:val="00311987"/>
    <w:rsid w:val="0035421B"/>
    <w:rsid w:val="003567BF"/>
    <w:rsid w:val="003C4CD0"/>
    <w:rsid w:val="00444CC7"/>
    <w:rsid w:val="00475780"/>
    <w:rsid w:val="004A1E4F"/>
    <w:rsid w:val="004B1201"/>
    <w:rsid w:val="004D4DD7"/>
    <w:rsid w:val="004E1952"/>
    <w:rsid w:val="0051057B"/>
    <w:rsid w:val="00536762"/>
    <w:rsid w:val="005432E9"/>
    <w:rsid w:val="00555D2E"/>
    <w:rsid w:val="005645BC"/>
    <w:rsid w:val="00596EE9"/>
    <w:rsid w:val="005B56D9"/>
    <w:rsid w:val="0062685E"/>
    <w:rsid w:val="00665D8B"/>
    <w:rsid w:val="00683C9F"/>
    <w:rsid w:val="006B1640"/>
    <w:rsid w:val="006C77E7"/>
    <w:rsid w:val="006D1C3D"/>
    <w:rsid w:val="006E4307"/>
    <w:rsid w:val="006F051F"/>
    <w:rsid w:val="00712254"/>
    <w:rsid w:val="0072444B"/>
    <w:rsid w:val="007747EF"/>
    <w:rsid w:val="007748B1"/>
    <w:rsid w:val="00795E1F"/>
    <w:rsid w:val="007A7158"/>
    <w:rsid w:val="00811D1E"/>
    <w:rsid w:val="00820B7B"/>
    <w:rsid w:val="00823BAF"/>
    <w:rsid w:val="00826958"/>
    <w:rsid w:val="00840086"/>
    <w:rsid w:val="00860211"/>
    <w:rsid w:val="008622BE"/>
    <w:rsid w:val="00914C24"/>
    <w:rsid w:val="00933FF3"/>
    <w:rsid w:val="00951972"/>
    <w:rsid w:val="00951D07"/>
    <w:rsid w:val="00967589"/>
    <w:rsid w:val="00970B4B"/>
    <w:rsid w:val="00980BED"/>
    <w:rsid w:val="009837EF"/>
    <w:rsid w:val="009A0A49"/>
    <w:rsid w:val="009B036D"/>
    <w:rsid w:val="009B71DB"/>
    <w:rsid w:val="009E714C"/>
    <w:rsid w:val="009F2848"/>
    <w:rsid w:val="009F46C4"/>
    <w:rsid w:val="00A22614"/>
    <w:rsid w:val="00A84EAC"/>
    <w:rsid w:val="00A86259"/>
    <w:rsid w:val="00AA0187"/>
    <w:rsid w:val="00AA1E84"/>
    <w:rsid w:val="00AA6CE6"/>
    <w:rsid w:val="00B07E23"/>
    <w:rsid w:val="00B27749"/>
    <w:rsid w:val="00B404A1"/>
    <w:rsid w:val="00B60E70"/>
    <w:rsid w:val="00B622D3"/>
    <w:rsid w:val="00B663E3"/>
    <w:rsid w:val="00B73BAF"/>
    <w:rsid w:val="00B80A0A"/>
    <w:rsid w:val="00BF6970"/>
    <w:rsid w:val="00C74AC6"/>
    <w:rsid w:val="00CA3465"/>
    <w:rsid w:val="00CA79F7"/>
    <w:rsid w:val="00D43F3F"/>
    <w:rsid w:val="00D53AAB"/>
    <w:rsid w:val="00D60EBC"/>
    <w:rsid w:val="00D67ADD"/>
    <w:rsid w:val="00D834A3"/>
    <w:rsid w:val="00DB08AF"/>
    <w:rsid w:val="00DB52A6"/>
    <w:rsid w:val="00DB5806"/>
    <w:rsid w:val="00DB684D"/>
    <w:rsid w:val="00DC77E2"/>
    <w:rsid w:val="00DE5FE0"/>
    <w:rsid w:val="00DF2FDE"/>
    <w:rsid w:val="00E03EAF"/>
    <w:rsid w:val="00E1565A"/>
    <w:rsid w:val="00E17AC4"/>
    <w:rsid w:val="00E24ECB"/>
    <w:rsid w:val="00E84F05"/>
    <w:rsid w:val="00E900E6"/>
    <w:rsid w:val="00E91BD9"/>
    <w:rsid w:val="00EB261F"/>
    <w:rsid w:val="00EC7BC1"/>
    <w:rsid w:val="00ED0006"/>
    <w:rsid w:val="00EF2A23"/>
    <w:rsid w:val="00F171E0"/>
    <w:rsid w:val="00F32C26"/>
    <w:rsid w:val="00F524CD"/>
    <w:rsid w:val="00F62326"/>
    <w:rsid w:val="00F90815"/>
    <w:rsid w:val="00FB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1CE3"/>
  <w15:docId w15:val="{9969D506-C175-4F89-8D78-27653BC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TML-navod">
    <w:name w:val="HTML Cite"/>
    <w:basedOn w:val="Zadanifontodlomka"/>
    <w:uiPriority w:val="99"/>
    <w:semiHidden/>
    <w:unhideWhenUsed/>
    <w:rsid w:val="00F90815"/>
    <w:rPr>
      <w:i/>
      <w:iCs/>
    </w:rPr>
  </w:style>
  <w:style w:type="character" w:styleId="Hiperveza">
    <w:name w:val="Hyperlink"/>
    <w:basedOn w:val="Zadanifontodlomka"/>
    <w:uiPriority w:val="99"/>
    <w:unhideWhenUsed/>
    <w:rsid w:val="00F90815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F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A6CE6"/>
    <w:pPr>
      <w:ind w:left="720"/>
      <w:contextualSpacing/>
    </w:pPr>
  </w:style>
  <w:style w:type="paragraph" w:customStyle="1" w:styleId="t-9-8">
    <w:name w:val="t-9-8"/>
    <w:basedOn w:val="Normal"/>
    <w:rsid w:val="00311987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character" w:styleId="Naglaeno">
    <w:name w:val="Strong"/>
    <w:basedOn w:val="Zadanifontodlomka"/>
    <w:uiPriority w:val="22"/>
    <w:qFormat/>
    <w:rsid w:val="0035421B"/>
    <w:rPr>
      <w:b/>
      <w:bCs/>
    </w:rPr>
  </w:style>
  <w:style w:type="paragraph" w:styleId="StandardWeb">
    <w:name w:val="Normal (Web)"/>
    <w:basedOn w:val="Normal"/>
    <w:uiPriority w:val="99"/>
    <w:unhideWhenUsed/>
    <w:rsid w:val="0035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areferenca">
    <w:name w:val="Subtle Reference"/>
    <w:basedOn w:val="Zadanifontodlomka"/>
    <w:uiPriority w:val="31"/>
    <w:qFormat/>
    <w:rsid w:val="005432E9"/>
    <w:rPr>
      <w:smallCaps/>
      <w:color w:val="5A5A5A" w:themeColor="text1" w:themeTint="A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0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17C2-73C3-4813-9FAD-CF39491E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4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</dc:creator>
  <cp:lastModifiedBy>Dječji vrtić Bambi</cp:lastModifiedBy>
  <cp:revision>2</cp:revision>
  <cp:lastPrinted>2019-12-06T11:11:00Z</cp:lastPrinted>
  <dcterms:created xsi:type="dcterms:W3CDTF">2023-11-28T09:51:00Z</dcterms:created>
  <dcterms:modified xsi:type="dcterms:W3CDTF">2023-11-28T09:51:00Z</dcterms:modified>
</cp:coreProperties>
</file>